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06215" w14:textId="77777777" w:rsidR="00C8253F" w:rsidRPr="003F2F30" w:rsidRDefault="00C8253F" w:rsidP="00C42836">
      <w:pPr>
        <w:spacing w:before="120" w:line="276" w:lineRule="auto"/>
        <w:ind w:left="230" w:right="48"/>
        <w:jc w:val="center"/>
        <w:rPr>
          <w:rFonts w:asciiTheme="minorHAnsi" w:hAnsiTheme="minorHAnsi" w:cstheme="minorHAnsi"/>
          <w:b/>
          <w:position w:val="-1"/>
          <w:sz w:val="44"/>
          <w:szCs w:val="44"/>
        </w:rPr>
      </w:pPr>
    </w:p>
    <w:p w14:paraId="3F673E6F" w14:textId="660BE3DC" w:rsidR="00C8253F" w:rsidRPr="003F2F30" w:rsidRDefault="00C8253F" w:rsidP="00C42836">
      <w:pPr>
        <w:spacing w:before="120" w:line="276" w:lineRule="auto"/>
        <w:ind w:left="230" w:right="48"/>
        <w:jc w:val="center"/>
        <w:rPr>
          <w:rFonts w:asciiTheme="minorHAnsi" w:hAnsiTheme="minorHAnsi" w:cstheme="minorHAnsi"/>
          <w:b/>
          <w:position w:val="-1"/>
          <w:sz w:val="44"/>
          <w:szCs w:val="44"/>
        </w:rPr>
      </w:pPr>
    </w:p>
    <w:p w14:paraId="526A144D" w14:textId="3565380B" w:rsidR="00790E61" w:rsidRPr="003F2F30" w:rsidRDefault="00153DE3" w:rsidP="00C42836">
      <w:pPr>
        <w:spacing w:before="120" w:line="276" w:lineRule="auto"/>
        <w:ind w:left="230" w:right="48"/>
        <w:jc w:val="center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position w:val="-1"/>
          <w:sz w:val="36"/>
          <w:szCs w:val="36"/>
        </w:rPr>
        <w:t>PROPOSTA</w:t>
      </w:r>
      <w:r w:rsidR="00790E61" w:rsidRPr="003F2F30">
        <w:rPr>
          <w:rFonts w:asciiTheme="minorHAnsi" w:hAnsiTheme="minorHAnsi" w:cstheme="minorHAnsi"/>
          <w:b/>
          <w:position w:val="-1"/>
          <w:sz w:val="36"/>
          <w:szCs w:val="36"/>
        </w:rPr>
        <w:t xml:space="preserve"> TÉCNICA E COMERCIAL</w:t>
      </w:r>
      <w:r w:rsidR="00790E61" w:rsidRPr="003F2F30">
        <w:rPr>
          <w:rFonts w:asciiTheme="minorHAnsi" w:hAnsiTheme="minorHAnsi" w:cstheme="minorHAnsi"/>
          <w:sz w:val="36"/>
          <w:szCs w:val="36"/>
        </w:rPr>
        <w:t xml:space="preserve"> </w:t>
      </w:r>
      <w:r w:rsidR="00790E61" w:rsidRPr="003F2F30">
        <w:rPr>
          <w:rFonts w:asciiTheme="minorHAnsi" w:hAnsiTheme="minorHAnsi" w:cstheme="minorHAnsi"/>
          <w:b/>
          <w:sz w:val="36"/>
          <w:szCs w:val="36"/>
        </w:rPr>
        <w:t xml:space="preserve">PARA FORNECIMENTO DE SISTEMA </w:t>
      </w:r>
      <w:r w:rsidRPr="003F2F30">
        <w:rPr>
          <w:rFonts w:asciiTheme="minorHAnsi" w:hAnsiTheme="minorHAnsi" w:cstheme="minorHAnsi"/>
          <w:b/>
          <w:sz w:val="36"/>
          <w:szCs w:val="36"/>
        </w:rPr>
        <w:t xml:space="preserve">SOLAR </w:t>
      </w:r>
      <w:r w:rsidR="00790E61" w:rsidRPr="003F2F30">
        <w:rPr>
          <w:rFonts w:asciiTheme="minorHAnsi" w:hAnsiTheme="minorHAnsi" w:cstheme="minorHAnsi"/>
          <w:b/>
          <w:sz w:val="36"/>
          <w:szCs w:val="36"/>
        </w:rPr>
        <w:t>FOTOVOLTAICO CONECTADO À REDE ELÉTRICA</w:t>
      </w:r>
    </w:p>
    <w:p w14:paraId="4A99BA9E" w14:textId="31B6999B" w:rsidR="00790E61" w:rsidRPr="003F2F30" w:rsidRDefault="00790E61" w:rsidP="00790E61">
      <w:pPr>
        <w:spacing w:before="2" w:line="100" w:lineRule="exact"/>
        <w:rPr>
          <w:rFonts w:asciiTheme="minorHAnsi" w:hAnsiTheme="minorHAnsi" w:cstheme="minorHAnsi"/>
          <w:sz w:val="11"/>
          <w:szCs w:val="11"/>
        </w:rPr>
      </w:pPr>
    </w:p>
    <w:p w14:paraId="50BDC923" w14:textId="6824FAA6" w:rsidR="008851E7" w:rsidRPr="003F2F30" w:rsidRDefault="004F162A" w:rsidP="00790E61">
      <w:pPr>
        <w:spacing w:line="20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7392" behindDoc="1" locked="0" layoutInCell="1" allowOverlap="1" wp14:anchorId="592D7C8C" wp14:editId="6A6312E2">
            <wp:simplePos x="0" y="0"/>
            <wp:positionH relativeFrom="column">
              <wp:posOffset>1182203</wp:posOffset>
            </wp:positionH>
            <wp:positionV relativeFrom="page">
              <wp:posOffset>2601897</wp:posOffset>
            </wp:positionV>
            <wp:extent cx="3895200" cy="4363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Sola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E579" w14:textId="56B3694E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07DA3133" w14:textId="3D89BD03" w:rsidR="00B55B32" w:rsidRPr="003F2F30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008A464D" w14:textId="196B8D25" w:rsidR="00B55B32" w:rsidRPr="003F2F30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53B7B916" w14:textId="77777777" w:rsidR="00B55B32" w:rsidRPr="003F2F30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4A4454EA" w14:textId="77777777" w:rsidR="00B55B32" w:rsidRPr="003F2F30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43700888" w14:textId="77777777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3C041143" w14:textId="77777777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0317189A" w14:textId="77777777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28177695" w14:textId="77777777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272CF32C" w14:textId="1D6C1A4C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02799C94" w14:textId="77777777" w:rsidR="00C8253F" w:rsidRPr="003F2F30" w:rsidRDefault="00C8253F" w:rsidP="00790E61">
      <w:pPr>
        <w:spacing w:line="200" w:lineRule="exact"/>
        <w:rPr>
          <w:rFonts w:asciiTheme="minorHAnsi" w:hAnsiTheme="minorHAnsi" w:cstheme="minorHAnsi"/>
        </w:rPr>
      </w:pPr>
    </w:p>
    <w:p w14:paraId="3A7A64BB" w14:textId="77777777" w:rsidR="00B55B32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721001DB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6B2427B7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65148CBE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60683933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1967541D" w14:textId="77777777" w:rsidR="008E5B4B" w:rsidRPr="003F2F30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04773DF8" w14:textId="77777777" w:rsidR="00B55B32" w:rsidRPr="003F2F30" w:rsidRDefault="00B55B32" w:rsidP="00790E61">
      <w:pPr>
        <w:spacing w:line="200" w:lineRule="exact"/>
        <w:rPr>
          <w:rFonts w:asciiTheme="minorHAnsi" w:hAnsiTheme="minorHAnsi" w:cstheme="minorHAnsi"/>
        </w:rPr>
      </w:pPr>
    </w:p>
    <w:p w14:paraId="63FDDB8D" w14:textId="358A165E" w:rsidR="002E79BE" w:rsidRPr="003F2F30" w:rsidRDefault="002E79BE" w:rsidP="00790E61">
      <w:pPr>
        <w:spacing w:line="200" w:lineRule="exact"/>
        <w:rPr>
          <w:rFonts w:asciiTheme="minorHAnsi" w:hAnsiTheme="minorHAnsi" w:cstheme="minorHAnsi"/>
        </w:rPr>
      </w:pPr>
    </w:p>
    <w:p w14:paraId="3DCF0EEF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4B7CCEAD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0E119340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0CD64D1E" w14:textId="77777777" w:rsidR="00C42836" w:rsidRDefault="00C42836" w:rsidP="00790E61">
      <w:pPr>
        <w:spacing w:line="200" w:lineRule="exact"/>
        <w:rPr>
          <w:rFonts w:asciiTheme="minorHAnsi" w:hAnsiTheme="minorHAnsi" w:cstheme="minorHAnsi"/>
        </w:rPr>
      </w:pPr>
    </w:p>
    <w:p w14:paraId="39B441E9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53515259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71D0FDD7" w14:textId="77777777" w:rsidR="008E5B4B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79A71551" w14:textId="77777777" w:rsidR="008E5B4B" w:rsidRPr="003F2F30" w:rsidRDefault="008E5B4B" w:rsidP="00790E61">
      <w:pPr>
        <w:spacing w:line="200" w:lineRule="exact"/>
        <w:rPr>
          <w:rFonts w:asciiTheme="minorHAnsi" w:hAnsiTheme="minorHAnsi" w:cstheme="minorHAnsi"/>
        </w:rPr>
      </w:pPr>
    </w:p>
    <w:p w14:paraId="30F63DA5" w14:textId="77777777" w:rsidR="007062FE" w:rsidRPr="003F2F30" w:rsidRDefault="007062FE" w:rsidP="00790E61">
      <w:pPr>
        <w:spacing w:line="200" w:lineRule="exact"/>
        <w:rPr>
          <w:rFonts w:asciiTheme="minorHAnsi" w:hAnsiTheme="minorHAnsi" w:cstheme="minorHAnsi"/>
        </w:rPr>
      </w:pPr>
    </w:p>
    <w:p w14:paraId="3BC68011" w14:textId="77777777" w:rsidR="005F3B70" w:rsidRPr="003F2F30" w:rsidRDefault="005F3B70" w:rsidP="00790E61">
      <w:pPr>
        <w:spacing w:line="200" w:lineRule="exact"/>
        <w:rPr>
          <w:rFonts w:asciiTheme="minorHAnsi" w:hAnsiTheme="minorHAnsi" w:cstheme="minorHAnsi"/>
        </w:rPr>
      </w:pPr>
    </w:p>
    <w:p w14:paraId="492BF1EE" w14:textId="251B3C38" w:rsidR="005F3B70" w:rsidRPr="003F2F30" w:rsidRDefault="005F3B70" w:rsidP="00790E61">
      <w:pPr>
        <w:spacing w:line="200" w:lineRule="exact"/>
        <w:rPr>
          <w:rFonts w:asciiTheme="minorHAnsi" w:hAnsiTheme="minorHAnsi" w:cstheme="minorHAnsi"/>
        </w:rPr>
      </w:pPr>
    </w:p>
    <w:p w14:paraId="65F299EE" w14:textId="77777777" w:rsidR="00D17623" w:rsidRPr="003F2F30" w:rsidRDefault="00D17623" w:rsidP="00790E61">
      <w:pPr>
        <w:spacing w:line="200" w:lineRule="exact"/>
        <w:rPr>
          <w:rFonts w:asciiTheme="minorHAnsi" w:hAnsiTheme="minorHAnsi" w:cstheme="minorHAnsi"/>
        </w:rPr>
      </w:pPr>
    </w:p>
    <w:p w14:paraId="689E3F45" w14:textId="77777777" w:rsidR="005D43C4" w:rsidRPr="003F2F30" w:rsidRDefault="005D43C4" w:rsidP="00790E61">
      <w:pPr>
        <w:spacing w:line="200" w:lineRule="exact"/>
        <w:rPr>
          <w:rFonts w:asciiTheme="minorHAnsi" w:hAnsiTheme="minorHAnsi" w:cstheme="minorHAnsi"/>
        </w:rPr>
      </w:pPr>
    </w:p>
    <w:p w14:paraId="01E9B529" w14:textId="77777777" w:rsidR="00D17623" w:rsidRPr="003F2F30" w:rsidRDefault="00D17623" w:rsidP="00790E61">
      <w:pPr>
        <w:spacing w:line="200" w:lineRule="exact"/>
        <w:rPr>
          <w:rFonts w:asciiTheme="minorHAnsi" w:hAnsiTheme="minorHAnsi" w:cstheme="minorHAnsi"/>
        </w:rPr>
      </w:pPr>
    </w:p>
    <w:p w14:paraId="2F6F8003" w14:textId="77777777" w:rsidR="00FC50DF" w:rsidRPr="003F2F30" w:rsidRDefault="00FC50DF" w:rsidP="00790E61">
      <w:pPr>
        <w:spacing w:line="200" w:lineRule="exact"/>
        <w:rPr>
          <w:rFonts w:asciiTheme="minorHAnsi" w:hAnsiTheme="minorHAnsi" w:cstheme="minorHAnsi"/>
        </w:rPr>
      </w:pPr>
    </w:p>
    <w:p w14:paraId="638EC908" w14:textId="77777777" w:rsidR="00FC50DF" w:rsidRPr="003F2F30" w:rsidRDefault="00FC50DF" w:rsidP="00790E61">
      <w:pPr>
        <w:spacing w:line="200" w:lineRule="exact"/>
        <w:rPr>
          <w:rFonts w:asciiTheme="minorHAnsi" w:hAnsiTheme="minorHAnsi" w:cstheme="minorHAnsi"/>
        </w:rPr>
      </w:pPr>
    </w:p>
    <w:p w14:paraId="77C31EDB" w14:textId="77777777" w:rsidR="00FC50DF" w:rsidRPr="003F2F30" w:rsidRDefault="00FC50DF" w:rsidP="00790E61">
      <w:pPr>
        <w:spacing w:line="200" w:lineRule="exact"/>
        <w:rPr>
          <w:rFonts w:asciiTheme="minorHAnsi" w:hAnsiTheme="minorHAnsi" w:cstheme="minorHAnsi"/>
        </w:rPr>
      </w:pPr>
    </w:p>
    <w:p w14:paraId="3CBAE1C8" w14:textId="77777777" w:rsidR="00FC50DF" w:rsidRPr="003F2F30" w:rsidRDefault="00FC50DF" w:rsidP="00790E61">
      <w:pPr>
        <w:spacing w:line="200" w:lineRule="exact"/>
        <w:rPr>
          <w:rFonts w:asciiTheme="minorHAnsi" w:hAnsiTheme="minorHAnsi" w:cstheme="minorHAnsi"/>
        </w:rPr>
      </w:pPr>
    </w:p>
    <w:p w14:paraId="534AADE7" w14:textId="2BB8ED28" w:rsidR="00790E61" w:rsidRDefault="00790E61" w:rsidP="00AB69F9">
      <w:pPr>
        <w:spacing w:before="120"/>
        <w:outlineLvl w:val="0"/>
        <w:rPr>
          <w:rFonts w:asciiTheme="minorHAnsi" w:hAnsiTheme="minorHAnsi" w:cstheme="minorHAnsi"/>
          <w:sz w:val="28"/>
          <w:szCs w:val="28"/>
        </w:rPr>
      </w:pPr>
      <w:r w:rsidRPr="00D9748E">
        <w:rPr>
          <w:rFonts w:asciiTheme="minorHAnsi" w:hAnsiTheme="minorHAnsi" w:cstheme="minorHAnsi"/>
          <w:b/>
          <w:sz w:val="28"/>
          <w:szCs w:val="28"/>
        </w:rPr>
        <w:t>CLIENTE:</w:t>
      </w:r>
      <w:r w:rsidR="007062FE" w:rsidRPr="00D9748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C51C7">
        <w:rPr>
          <w:rFonts w:asciiTheme="minorHAnsi" w:hAnsiTheme="minorHAnsi" w:cstheme="minorHAnsi"/>
          <w:sz w:val="28"/>
          <w:szCs w:val="28"/>
        </w:rPr>
        <w:t>Andre</w:t>
      </w:r>
      <w:proofErr w:type="spellEnd"/>
      <w:r w:rsidR="00FC51C7">
        <w:rPr>
          <w:rFonts w:asciiTheme="minorHAnsi" w:hAnsiTheme="minorHAnsi" w:cstheme="minorHAnsi"/>
          <w:sz w:val="28"/>
          <w:szCs w:val="28"/>
        </w:rPr>
        <w:t xml:space="preserve"> Uber</w:t>
      </w:r>
      <w:r w:rsidR="00B857FA">
        <w:rPr>
          <w:rFonts w:asciiTheme="minorHAnsi" w:hAnsiTheme="minorHAnsi" w:cstheme="minorHAnsi"/>
          <w:sz w:val="28"/>
          <w:szCs w:val="28"/>
        </w:rPr>
        <w:t xml:space="preserve"> </w:t>
      </w:r>
      <w:r w:rsidR="00B857FA" w:rsidRPr="00B857FA">
        <w:rPr>
          <w:rFonts w:asciiTheme="minorHAnsi" w:hAnsiTheme="minorHAnsi" w:cstheme="minorHAnsi"/>
          <w:b/>
          <w:sz w:val="28"/>
          <w:szCs w:val="28"/>
        </w:rPr>
        <w:t>CNPJ/CPF:</w:t>
      </w:r>
      <w:r w:rsidR="00B857FA">
        <w:rPr>
          <w:rFonts w:asciiTheme="minorHAnsi" w:hAnsiTheme="minorHAnsi" w:cstheme="minorHAnsi"/>
          <w:sz w:val="28"/>
          <w:szCs w:val="28"/>
        </w:rPr>
        <w:t xml:space="preserve"> </w:t>
      </w:r>
      <w:r w:rsidR="00FC51C7">
        <w:rPr>
          <w:rFonts w:asciiTheme="minorHAnsi" w:hAnsiTheme="minorHAnsi" w:cstheme="minorHAnsi"/>
          <w:sz w:val="28"/>
          <w:szCs w:val="28"/>
        </w:rPr>
        <w:tab/>
      </w:r>
    </w:p>
    <w:p w14:paraId="09AD95B1" w14:textId="57EFC286" w:rsidR="00B857FA" w:rsidRPr="00D9748E" w:rsidRDefault="00B857FA" w:rsidP="00AB69F9">
      <w:pPr>
        <w:spacing w:before="120"/>
        <w:outlineLvl w:val="0"/>
        <w:rPr>
          <w:rFonts w:asciiTheme="minorHAnsi" w:hAnsiTheme="minorHAnsi" w:cstheme="minorHAnsi"/>
          <w:sz w:val="28"/>
          <w:szCs w:val="28"/>
        </w:rPr>
      </w:pPr>
      <w:r w:rsidRPr="00B857FA">
        <w:rPr>
          <w:rFonts w:asciiTheme="minorHAnsi" w:hAnsiTheme="minorHAnsi" w:cstheme="minorHAnsi"/>
          <w:b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51C7">
        <w:rPr>
          <w:rFonts w:asciiTheme="minorHAnsi" w:hAnsiTheme="minorHAnsi" w:cstheme="minorHAnsi"/>
          <w:sz w:val="28"/>
          <w:szCs w:val="28"/>
        </w:rPr>
        <w:t>llsolar2018</w:t>
      </w:r>
      <w:r w:rsidR="002A0329" w:rsidRPr="002A0329">
        <w:rPr>
          <w:rFonts w:asciiTheme="minorHAnsi" w:hAnsiTheme="minorHAnsi" w:cstheme="minorHAnsi"/>
          <w:sz w:val="28"/>
          <w:szCs w:val="28"/>
        </w:rPr>
        <w:t>@gmail.co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57FA">
        <w:rPr>
          <w:rFonts w:asciiTheme="minorHAnsi" w:hAnsiTheme="minorHAnsi" w:cstheme="minorHAnsi"/>
          <w:b/>
          <w:sz w:val="28"/>
          <w:szCs w:val="28"/>
        </w:rPr>
        <w:t>Telefon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0329" w:rsidRPr="002A0329">
        <w:rPr>
          <w:rFonts w:asciiTheme="minorHAnsi" w:hAnsiTheme="minorHAnsi" w:cstheme="minorHAnsi"/>
          <w:sz w:val="28"/>
          <w:szCs w:val="28"/>
        </w:rPr>
        <w:t>84991860756</w:t>
      </w:r>
      <w:r w:rsidR="002A032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106153" w14:textId="77777777" w:rsidR="00FC51C7" w:rsidRDefault="00790E61" w:rsidP="00AB69F9">
      <w:pPr>
        <w:spacing w:before="120"/>
        <w:outlineLvl w:val="0"/>
        <w:rPr>
          <w:rFonts w:asciiTheme="minorHAnsi" w:hAnsiTheme="minorHAnsi" w:cstheme="minorHAnsi"/>
          <w:sz w:val="28"/>
          <w:szCs w:val="28"/>
        </w:rPr>
      </w:pPr>
      <w:r w:rsidRPr="00D9748E">
        <w:rPr>
          <w:rFonts w:asciiTheme="minorHAnsi" w:hAnsiTheme="minorHAnsi" w:cstheme="minorHAnsi"/>
          <w:b/>
          <w:sz w:val="28"/>
          <w:szCs w:val="28"/>
        </w:rPr>
        <w:t>PROPOSTA N:</w:t>
      </w:r>
      <w:r w:rsidR="00AB69F9" w:rsidRPr="00D9748E">
        <w:rPr>
          <w:rFonts w:asciiTheme="minorHAnsi" w:hAnsiTheme="minorHAnsi" w:cstheme="minorHAnsi"/>
          <w:sz w:val="28"/>
          <w:szCs w:val="28"/>
        </w:rPr>
        <w:t xml:space="preserve"> </w:t>
      </w:r>
      <w:r w:rsidR="002A0329" w:rsidRPr="002A0329">
        <w:rPr>
          <w:rFonts w:asciiTheme="minorHAnsi" w:hAnsiTheme="minorHAnsi" w:cstheme="minorHAnsi"/>
          <w:sz w:val="28"/>
          <w:szCs w:val="28"/>
        </w:rPr>
        <w:t>26</w:t>
      </w:r>
      <w:r w:rsidR="00FC51C7">
        <w:rPr>
          <w:rFonts w:asciiTheme="minorHAnsi" w:hAnsiTheme="minorHAnsi" w:cstheme="minorHAnsi"/>
          <w:sz w:val="28"/>
          <w:szCs w:val="28"/>
        </w:rPr>
        <w:t>9658</w:t>
      </w:r>
    </w:p>
    <w:p w14:paraId="72FE64D6" w14:textId="38A03B51" w:rsidR="00790E61" w:rsidRPr="00D9748E" w:rsidRDefault="002A0329" w:rsidP="00AB69F9">
      <w:pPr>
        <w:spacing w:before="120"/>
        <w:outlineLvl w:val="0"/>
        <w:rPr>
          <w:rFonts w:asciiTheme="minorHAnsi" w:hAnsiTheme="minorHAnsi" w:cstheme="minorHAnsi"/>
          <w:sz w:val="28"/>
          <w:szCs w:val="28"/>
        </w:rPr>
      </w:pPr>
      <w:r w:rsidRPr="002A0329">
        <w:rPr>
          <w:rFonts w:asciiTheme="minorHAnsi" w:hAnsiTheme="minorHAnsi" w:cstheme="minorHAnsi"/>
          <w:sz w:val="28"/>
          <w:szCs w:val="28"/>
        </w:rPr>
        <w:cr/>
      </w:r>
    </w:p>
    <w:p w14:paraId="527D3C94" w14:textId="60ED9B13" w:rsidR="00117A5C" w:rsidRPr="003F2F30" w:rsidRDefault="00D57392" w:rsidP="003E7992">
      <w:pPr>
        <w:pBdr>
          <w:top w:val="single" w:sz="4" w:space="7" w:color="auto"/>
        </w:pBdr>
        <w:spacing w:before="120" w:line="276" w:lineRule="auto"/>
        <w:rPr>
          <w:rFonts w:asciiTheme="minorHAnsi" w:hAnsiTheme="minorHAnsi" w:cstheme="minorHAnsi"/>
          <w:b/>
          <w:position w:val="-1"/>
          <w:sz w:val="60"/>
          <w:szCs w:val="60"/>
        </w:rPr>
      </w:pPr>
      <w:r w:rsidRPr="003F2F3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3D1F0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">
                <v:shape id="Freeform 441" o:spid="_x0000_s1027" style="position:absolute;left:1210;top:20985;width:14439;height:0;visibility:visible;mso-wrap-style:square;v-text-anchor:top" coordsize="14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</w:p>
    <w:p w14:paraId="35ED0490" w14:textId="362D1930" w:rsidR="005F3B70" w:rsidRPr="003F2F30" w:rsidRDefault="005F3B70" w:rsidP="00F5472A">
      <w:pPr>
        <w:spacing w:line="660" w:lineRule="exact"/>
        <w:ind w:left="709" w:firstLine="32"/>
        <w:outlineLvl w:val="0"/>
        <w:rPr>
          <w:rFonts w:asciiTheme="minorHAnsi" w:hAnsiTheme="minorHAnsi" w:cstheme="minorHAnsi"/>
          <w:b/>
          <w:position w:val="-1"/>
          <w:sz w:val="44"/>
          <w:szCs w:val="44"/>
        </w:rPr>
      </w:pPr>
    </w:p>
    <w:p w14:paraId="4AA095C1" w14:textId="4E503873" w:rsidR="00790E61" w:rsidRPr="003F2F30" w:rsidRDefault="00790E61" w:rsidP="00A8494A">
      <w:pPr>
        <w:spacing w:line="660" w:lineRule="exact"/>
        <w:outlineLvl w:val="0"/>
        <w:rPr>
          <w:rFonts w:asciiTheme="minorHAnsi" w:hAnsiTheme="minorHAnsi" w:cstheme="minorHAnsi"/>
          <w:b/>
          <w:position w:val="-1"/>
          <w:sz w:val="40"/>
          <w:szCs w:val="40"/>
        </w:rPr>
      </w:pPr>
      <w:r w:rsidRPr="003F2F30">
        <w:rPr>
          <w:rFonts w:asciiTheme="minorHAnsi" w:hAnsiTheme="minorHAnsi" w:cstheme="minorHAnsi"/>
          <w:b/>
          <w:position w:val="-1"/>
          <w:sz w:val="40"/>
          <w:szCs w:val="40"/>
        </w:rPr>
        <w:lastRenderedPageBreak/>
        <w:t>PREZADO(A) CLIENTE</w:t>
      </w:r>
    </w:p>
    <w:p w14:paraId="0D9DDBF1" w14:textId="411F8F31" w:rsidR="00790E61" w:rsidRPr="003F2F30" w:rsidRDefault="00790E61" w:rsidP="005F3B70">
      <w:pPr>
        <w:spacing w:line="660" w:lineRule="exact"/>
        <w:rPr>
          <w:rFonts w:asciiTheme="minorHAnsi" w:hAnsiTheme="minorHAnsi" w:cstheme="minorHAnsi"/>
          <w:sz w:val="60"/>
          <w:szCs w:val="60"/>
        </w:rPr>
      </w:pPr>
    </w:p>
    <w:p w14:paraId="7AA3BF9F" w14:textId="5F19985A" w:rsidR="003F2F30" w:rsidRDefault="00790E61" w:rsidP="00A8494A">
      <w:pPr>
        <w:spacing w:before="9" w:line="360" w:lineRule="auto"/>
        <w:rPr>
          <w:rFonts w:asciiTheme="minorHAnsi" w:hAnsiTheme="minorHAnsi" w:cstheme="minorHAnsi"/>
        </w:rPr>
      </w:pPr>
      <w:r w:rsidRPr="003F2F30">
        <w:rPr>
          <w:rFonts w:asciiTheme="minorHAnsi" w:hAnsiTheme="minorHAnsi" w:cstheme="minorHAnsi"/>
        </w:rPr>
        <w:t xml:space="preserve">Obrigado por escolher a </w:t>
      </w:r>
      <w:r w:rsidR="004349E5">
        <w:rPr>
          <w:rFonts w:asciiTheme="minorHAnsi" w:hAnsiTheme="minorHAnsi" w:cstheme="minorHAnsi"/>
        </w:rPr>
        <w:t>LL Solar</w:t>
      </w:r>
      <w:r w:rsidR="00D9748E">
        <w:rPr>
          <w:rFonts w:asciiTheme="minorHAnsi" w:hAnsiTheme="minorHAnsi" w:cstheme="minorHAnsi"/>
        </w:rPr>
        <w:t>.</w:t>
      </w:r>
    </w:p>
    <w:p w14:paraId="1C5C0BCB" w14:textId="77777777" w:rsidR="003F2F30" w:rsidRDefault="003F2F30" w:rsidP="00F5472A">
      <w:pPr>
        <w:spacing w:before="9" w:line="360" w:lineRule="auto"/>
        <w:ind w:left="851"/>
        <w:rPr>
          <w:rFonts w:asciiTheme="minorHAnsi" w:hAnsiTheme="minorHAnsi" w:cstheme="minorHAnsi"/>
        </w:rPr>
      </w:pPr>
    </w:p>
    <w:p w14:paraId="1716BB9E" w14:textId="76FB28E0" w:rsidR="000259E2" w:rsidRPr="003F2F30" w:rsidRDefault="00153DE3" w:rsidP="00084D2A">
      <w:pPr>
        <w:spacing w:before="9" w:line="360" w:lineRule="auto"/>
        <w:ind w:firstLine="426"/>
        <w:jc w:val="both"/>
        <w:rPr>
          <w:rFonts w:asciiTheme="minorHAnsi" w:hAnsiTheme="minorHAnsi" w:cstheme="minorHAnsi"/>
        </w:rPr>
        <w:sectPr w:rsidR="000259E2" w:rsidRPr="003F2F30" w:rsidSect="004F162A">
          <w:headerReference w:type="default" r:id="rId10"/>
          <w:footerReference w:type="even" r:id="rId11"/>
          <w:footerReference w:type="default" r:id="rId12"/>
          <w:headerReference w:type="first" r:id="rId13"/>
          <w:pgSz w:w="11901" w:h="16840"/>
          <w:pgMar w:top="1134" w:right="1021" w:bottom="1134" w:left="1021" w:header="720" w:footer="720" w:gutter="0"/>
          <w:cols w:space="720"/>
          <w:titlePg/>
          <w:docGrid w:linePitch="326"/>
        </w:sectPr>
      </w:pPr>
      <w:r w:rsidRPr="003F2F30">
        <w:rPr>
          <w:rFonts w:asciiTheme="minorHAnsi" w:hAnsiTheme="minorHAnsi" w:cstheme="minorHAnsi"/>
        </w:rPr>
        <w:t xml:space="preserve">Bem-vindo ao mundo da energia solar </w:t>
      </w:r>
      <w:r w:rsidR="00790E61" w:rsidRPr="003F2F30">
        <w:rPr>
          <w:rFonts w:asciiTheme="minorHAnsi" w:hAnsiTheme="minorHAnsi" w:cstheme="minorHAnsi"/>
        </w:rPr>
        <w:t>(a) à um mundo melhor! Nascemos da id</w:t>
      </w:r>
      <w:r w:rsidR="00154365" w:rsidRPr="003F2F30">
        <w:rPr>
          <w:rFonts w:asciiTheme="minorHAnsi" w:hAnsiTheme="minorHAnsi" w:cstheme="minorHAnsi"/>
        </w:rPr>
        <w:t>e</w:t>
      </w:r>
      <w:r w:rsidR="00790E61" w:rsidRPr="003F2F30">
        <w:rPr>
          <w:rFonts w:asciiTheme="minorHAnsi" w:hAnsiTheme="minorHAnsi" w:cstheme="minorHAnsi"/>
        </w:rPr>
        <w:t>ia de seus criadores de oferecer um produto inovador e em alta no mercado. Os painéis solares são hoje um produto muito tendencioso e que estará entre os produtos mais inovadores pela economia gerada. Nosso foco está em sempre esclarecer todas as dúvidas apresentadas pelo cliente, desde o primeiro contato, passando pela análise de viabilidade de instalação e até mesmo após a entrega dos serviços prestado</w:t>
      </w:r>
      <w:r w:rsidR="003E7992" w:rsidRPr="003F2F30">
        <w:rPr>
          <w:rFonts w:asciiTheme="minorHAnsi" w:hAnsiTheme="minorHAnsi" w:cstheme="minorHAnsi"/>
        </w:rPr>
        <w:t>s.</w:t>
      </w:r>
    </w:p>
    <w:p w14:paraId="5DE9628C" w14:textId="1587C465" w:rsidR="00790E61" w:rsidRPr="003F2F30" w:rsidRDefault="00790E61" w:rsidP="00084D2A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position w:val="-1"/>
          <w:sz w:val="36"/>
          <w:szCs w:val="36"/>
        </w:rPr>
        <w:lastRenderedPageBreak/>
        <w:t>COMO FUNCIONA O SISTEMA DE GERAÇÃO DE ENERGIA</w:t>
      </w:r>
      <w:r w:rsidR="000259E2" w:rsidRPr="003F2F30">
        <w:rPr>
          <w:rFonts w:asciiTheme="minorHAnsi" w:hAnsiTheme="minorHAnsi" w:cstheme="minorHAnsi"/>
          <w:sz w:val="36"/>
          <w:szCs w:val="36"/>
        </w:rPr>
        <w:t xml:space="preserve"> </w:t>
      </w:r>
      <w:r w:rsidRPr="003F2F30">
        <w:rPr>
          <w:rFonts w:asciiTheme="minorHAnsi" w:hAnsiTheme="minorHAnsi" w:cstheme="minorHAnsi"/>
          <w:b/>
          <w:sz w:val="36"/>
          <w:szCs w:val="36"/>
        </w:rPr>
        <w:t>SOLAR</w:t>
      </w:r>
    </w:p>
    <w:p w14:paraId="66B48D2D" w14:textId="77777777" w:rsidR="00790E61" w:rsidRPr="003F2F30" w:rsidRDefault="00790E61" w:rsidP="00FC50DF">
      <w:pPr>
        <w:spacing w:line="276" w:lineRule="auto"/>
        <w:rPr>
          <w:rFonts w:asciiTheme="minorHAnsi" w:hAnsiTheme="minorHAnsi" w:cstheme="minorHAnsi"/>
        </w:rPr>
      </w:pPr>
    </w:p>
    <w:p w14:paraId="3798D77B" w14:textId="77777777" w:rsidR="00790E61" w:rsidRPr="003F2F30" w:rsidRDefault="00790E61" w:rsidP="00FC50DF">
      <w:pPr>
        <w:spacing w:before="14" w:line="276" w:lineRule="auto"/>
        <w:rPr>
          <w:rFonts w:asciiTheme="minorHAnsi" w:hAnsiTheme="minorHAnsi" w:cstheme="minorHAnsi"/>
          <w:sz w:val="26"/>
          <w:szCs w:val="26"/>
        </w:rPr>
      </w:pPr>
    </w:p>
    <w:p w14:paraId="7D8F653E" w14:textId="58F9312E" w:rsidR="00790E61" w:rsidRPr="003F2F30" w:rsidRDefault="00F5472A" w:rsidP="00FC50DF">
      <w:pPr>
        <w:spacing w:line="276" w:lineRule="auto"/>
        <w:ind w:left="110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1 – CAPTAÇÃO:</w:t>
      </w:r>
      <w:r w:rsidR="00790E61" w:rsidRPr="003F2F30">
        <w:rPr>
          <w:rFonts w:asciiTheme="minorHAnsi" w:hAnsiTheme="minorHAnsi" w:cstheme="minorHAnsi"/>
          <w:b/>
          <w:sz w:val="32"/>
          <w:szCs w:val="32"/>
        </w:rPr>
        <w:t xml:space="preserve"> PAINEL SOLAR FOTOVOLTÁICO</w:t>
      </w:r>
    </w:p>
    <w:p w14:paraId="012BFA62" w14:textId="77777777" w:rsidR="00790E61" w:rsidRPr="003F2F30" w:rsidRDefault="00790E61" w:rsidP="00FC50DF">
      <w:pPr>
        <w:spacing w:before="7" w:line="276" w:lineRule="auto"/>
        <w:rPr>
          <w:rFonts w:asciiTheme="minorHAnsi" w:hAnsiTheme="minorHAnsi" w:cstheme="minorHAnsi"/>
          <w:sz w:val="22"/>
          <w:szCs w:val="22"/>
        </w:rPr>
      </w:pPr>
    </w:p>
    <w:p w14:paraId="1DE947FA" w14:textId="0E01B3AA" w:rsidR="00790E61" w:rsidRPr="00084D2A" w:rsidRDefault="00790E61" w:rsidP="00FC50DF">
      <w:pPr>
        <w:spacing w:line="276" w:lineRule="auto"/>
        <w:ind w:left="110"/>
        <w:jc w:val="both"/>
        <w:outlineLvl w:val="0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</w:rPr>
        <w:t>Com painéis de última geração, a radiação solar é absorvida e transformada em energia elétrica.</w:t>
      </w:r>
    </w:p>
    <w:p w14:paraId="7256264B" w14:textId="77777777" w:rsidR="00FC50DF" w:rsidRPr="003F2F30" w:rsidRDefault="00FC50DF" w:rsidP="00FC50DF">
      <w:pPr>
        <w:spacing w:line="276" w:lineRule="auto"/>
        <w:ind w:left="110"/>
        <w:jc w:val="both"/>
        <w:outlineLvl w:val="0"/>
        <w:rPr>
          <w:rFonts w:asciiTheme="minorHAnsi" w:hAnsiTheme="minorHAnsi" w:cstheme="minorHAnsi"/>
        </w:rPr>
      </w:pPr>
    </w:p>
    <w:p w14:paraId="197B0F60" w14:textId="597B8A00" w:rsidR="00790E61" w:rsidRPr="003F2F30" w:rsidRDefault="00F5472A" w:rsidP="00FC50DF">
      <w:pPr>
        <w:spacing w:line="276" w:lineRule="auto"/>
        <w:ind w:left="110"/>
        <w:jc w:val="both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2 – CONVERSÃO:</w:t>
      </w:r>
      <w:r w:rsidR="00790E61" w:rsidRPr="003F2F30">
        <w:rPr>
          <w:rFonts w:asciiTheme="minorHAnsi" w:hAnsiTheme="minorHAnsi" w:cstheme="minorHAnsi"/>
          <w:b/>
          <w:sz w:val="32"/>
          <w:szCs w:val="32"/>
        </w:rPr>
        <w:t xml:space="preserve"> INVERSOR</w:t>
      </w:r>
    </w:p>
    <w:p w14:paraId="21098947" w14:textId="77777777" w:rsidR="00790E61" w:rsidRPr="003F2F30" w:rsidRDefault="00790E61" w:rsidP="00FC50DF">
      <w:pPr>
        <w:spacing w:before="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E43380" w14:textId="77777777" w:rsidR="00790E61" w:rsidRPr="00084D2A" w:rsidRDefault="00790E61" w:rsidP="00084D2A">
      <w:pPr>
        <w:spacing w:line="276" w:lineRule="auto"/>
        <w:ind w:left="110" w:right="776"/>
        <w:jc w:val="both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</w:rPr>
        <w:t>É o equipamento que recebe a carga produzida pelos painéis, convertendo a energia solar em energia limpa, pronta para o consumo. O inversor também controla automaticamente, todo o funcionamento do sistema gerador.</w:t>
      </w:r>
    </w:p>
    <w:p w14:paraId="1E986CA6" w14:textId="77777777" w:rsidR="00790E61" w:rsidRPr="003F2F30" w:rsidRDefault="00790E61" w:rsidP="00FC50DF">
      <w:pPr>
        <w:spacing w:before="4" w:line="276" w:lineRule="auto"/>
        <w:jc w:val="both"/>
        <w:rPr>
          <w:rFonts w:asciiTheme="minorHAnsi" w:hAnsiTheme="minorHAnsi" w:cstheme="minorHAnsi"/>
          <w:sz w:val="15"/>
          <w:szCs w:val="15"/>
        </w:rPr>
      </w:pPr>
    </w:p>
    <w:p w14:paraId="588CEA27" w14:textId="30F91C3B" w:rsidR="00790E61" w:rsidRPr="003F2F30" w:rsidRDefault="00790E61" w:rsidP="00FC50DF">
      <w:pPr>
        <w:spacing w:line="276" w:lineRule="auto"/>
        <w:ind w:left="110"/>
        <w:jc w:val="both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 xml:space="preserve">3 </w:t>
      </w:r>
      <w:r w:rsidR="00F5472A" w:rsidRPr="003F2F30">
        <w:rPr>
          <w:rFonts w:asciiTheme="minorHAnsi" w:hAnsiTheme="minorHAnsi" w:cstheme="minorHAnsi"/>
          <w:b/>
          <w:sz w:val="32"/>
          <w:szCs w:val="32"/>
        </w:rPr>
        <w:t>–</w:t>
      </w:r>
      <w:r w:rsidRPr="003F2F30">
        <w:rPr>
          <w:rFonts w:asciiTheme="minorHAnsi" w:hAnsiTheme="minorHAnsi" w:cstheme="minorHAnsi"/>
          <w:b/>
          <w:sz w:val="32"/>
          <w:szCs w:val="32"/>
        </w:rPr>
        <w:t xml:space="preserve"> CONSUM</w:t>
      </w:r>
      <w:r w:rsidR="00F5472A" w:rsidRPr="003F2F30">
        <w:rPr>
          <w:rFonts w:asciiTheme="minorHAnsi" w:hAnsiTheme="minorHAnsi" w:cstheme="minorHAnsi"/>
          <w:b/>
          <w:sz w:val="32"/>
          <w:szCs w:val="32"/>
        </w:rPr>
        <w:t>O</w:t>
      </w:r>
    </w:p>
    <w:p w14:paraId="30FFCFCE" w14:textId="77777777" w:rsidR="00790E61" w:rsidRPr="003F2F30" w:rsidRDefault="00790E61" w:rsidP="00FC50DF">
      <w:pPr>
        <w:spacing w:before="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D3F26B" w14:textId="77777777" w:rsidR="00790E61" w:rsidRPr="00084D2A" w:rsidRDefault="00790E61" w:rsidP="00FC50DF">
      <w:pPr>
        <w:spacing w:line="276" w:lineRule="auto"/>
        <w:ind w:left="110" w:right="73"/>
        <w:jc w:val="both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</w:rPr>
        <w:t>A energia gerada é utilizada na unidade consumidora instantaneamente. Caso não haja geração no momento, automaticamente passa-se a utilização da energia da rede.</w:t>
      </w:r>
    </w:p>
    <w:p w14:paraId="3E07D1E1" w14:textId="77777777" w:rsidR="00790E61" w:rsidRPr="003F2F30" w:rsidRDefault="00790E61" w:rsidP="00FC50DF">
      <w:pPr>
        <w:spacing w:before="4" w:line="276" w:lineRule="auto"/>
        <w:jc w:val="both"/>
        <w:rPr>
          <w:rFonts w:asciiTheme="minorHAnsi" w:hAnsiTheme="minorHAnsi" w:cstheme="minorHAnsi"/>
          <w:sz w:val="15"/>
          <w:szCs w:val="15"/>
        </w:rPr>
      </w:pPr>
    </w:p>
    <w:p w14:paraId="4D0B8ADD" w14:textId="5BD071A3" w:rsidR="00790E61" w:rsidRPr="003F2F30" w:rsidRDefault="00790E61" w:rsidP="00FC50DF">
      <w:pPr>
        <w:spacing w:line="276" w:lineRule="auto"/>
        <w:ind w:left="110"/>
        <w:jc w:val="both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 xml:space="preserve">4 </w:t>
      </w:r>
      <w:r w:rsidR="00F5472A" w:rsidRPr="003F2F30">
        <w:rPr>
          <w:rFonts w:asciiTheme="minorHAnsi" w:hAnsiTheme="minorHAnsi" w:cstheme="minorHAnsi"/>
          <w:b/>
          <w:sz w:val="32"/>
          <w:szCs w:val="32"/>
        </w:rPr>
        <w:t>–</w:t>
      </w:r>
      <w:r w:rsidRPr="003F2F30">
        <w:rPr>
          <w:rFonts w:asciiTheme="minorHAnsi" w:hAnsiTheme="minorHAnsi" w:cstheme="minorHAnsi"/>
          <w:b/>
          <w:sz w:val="32"/>
          <w:szCs w:val="32"/>
        </w:rPr>
        <w:t xml:space="preserve"> COMPARTILHAMENT</w:t>
      </w:r>
      <w:r w:rsidR="00F5472A" w:rsidRPr="003F2F30">
        <w:rPr>
          <w:rFonts w:asciiTheme="minorHAnsi" w:hAnsiTheme="minorHAnsi" w:cstheme="minorHAnsi"/>
          <w:b/>
          <w:sz w:val="32"/>
          <w:szCs w:val="32"/>
        </w:rPr>
        <w:t>O</w:t>
      </w:r>
    </w:p>
    <w:p w14:paraId="4EDB303A" w14:textId="77777777" w:rsidR="00790E61" w:rsidRPr="003F2F30" w:rsidRDefault="00790E61" w:rsidP="00FC50DF">
      <w:pPr>
        <w:spacing w:before="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D60925" w14:textId="77777777" w:rsidR="00790E61" w:rsidRPr="00084D2A" w:rsidRDefault="00790E61" w:rsidP="00FC50DF">
      <w:pPr>
        <w:spacing w:line="276" w:lineRule="auto"/>
        <w:ind w:left="110" w:right="170"/>
        <w:jc w:val="both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</w:rPr>
        <w:t>O excedente da produção, ou seja, a energia que for produzida e não utilizada, será injetada na rede da concessionária e fica em estoque por 60 meses. Na data específica é feita a leitura do medidor e apurado a diferença entre a energia consumida e a energia injetada.</w:t>
      </w:r>
    </w:p>
    <w:p w14:paraId="3329B5BF" w14:textId="77777777" w:rsidR="00790E61" w:rsidRPr="003F2F30" w:rsidRDefault="00790E61" w:rsidP="00FC50DF">
      <w:pPr>
        <w:spacing w:before="4" w:line="276" w:lineRule="auto"/>
        <w:jc w:val="both"/>
        <w:rPr>
          <w:rFonts w:asciiTheme="minorHAnsi" w:hAnsiTheme="minorHAnsi" w:cstheme="minorHAnsi"/>
          <w:sz w:val="15"/>
          <w:szCs w:val="15"/>
        </w:rPr>
      </w:pPr>
    </w:p>
    <w:p w14:paraId="622E2A0A" w14:textId="5AFF5766" w:rsidR="00790E61" w:rsidRPr="003F2F30" w:rsidRDefault="00D62387" w:rsidP="00FC50DF">
      <w:pPr>
        <w:spacing w:line="276" w:lineRule="auto"/>
        <w:ind w:left="110"/>
        <w:jc w:val="both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5 - SEGURANÇA E MONITORAMENT</w:t>
      </w:r>
      <w:r w:rsidR="00790E61" w:rsidRPr="003F2F30">
        <w:rPr>
          <w:rFonts w:asciiTheme="minorHAnsi" w:hAnsiTheme="minorHAnsi" w:cstheme="minorHAnsi"/>
          <w:b/>
          <w:sz w:val="32"/>
          <w:szCs w:val="32"/>
        </w:rPr>
        <w:t>O</w:t>
      </w:r>
    </w:p>
    <w:p w14:paraId="200FB0AE" w14:textId="77777777" w:rsidR="00790E61" w:rsidRPr="003F2F30" w:rsidRDefault="00790E61" w:rsidP="00FC50DF">
      <w:pPr>
        <w:spacing w:before="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A9339" w14:textId="0D6607F2" w:rsidR="006424FE" w:rsidRPr="00084D2A" w:rsidRDefault="00790E61" w:rsidP="00FC50DF">
      <w:pPr>
        <w:spacing w:line="276" w:lineRule="auto"/>
        <w:ind w:left="110" w:right="130"/>
        <w:jc w:val="both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</w:rPr>
        <w:t xml:space="preserve">O sistema também conta com o </w:t>
      </w:r>
      <w:proofErr w:type="spellStart"/>
      <w:r w:rsidR="00117A5C" w:rsidRPr="00084D2A">
        <w:rPr>
          <w:rFonts w:asciiTheme="minorHAnsi" w:hAnsiTheme="minorHAnsi" w:cstheme="minorHAnsi"/>
        </w:rPr>
        <w:t>s</w:t>
      </w:r>
      <w:r w:rsidRPr="00084D2A">
        <w:rPr>
          <w:rFonts w:asciiTheme="minorHAnsi" w:hAnsiTheme="minorHAnsi" w:cstheme="minorHAnsi"/>
        </w:rPr>
        <w:t>tring</w:t>
      </w:r>
      <w:r w:rsidR="00117A5C" w:rsidRPr="00084D2A">
        <w:rPr>
          <w:rFonts w:asciiTheme="minorHAnsi" w:hAnsiTheme="minorHAnsi" w:cstheme="minorHAnsi"/>
        </w:rPr>
        <w:t>b</w:t>
      </w:r>
      <w:r w:rsidRPr="00084D2A">
        <w:rPr>
          <w:rFonts w:asciiTheme="minorHAnsi" w:hAnsiTheme="minorHAnsi" w:cstheme="minorHAnsi"/>
        </w:rPr>
        <w:t>ox</w:t>
      </w:r>
      <w:proofErr w:type="spellEnd"/>
      <w:r w:rsidRPr="00084D2A">
        <w:rPr>
          <w:rFonts w:asciiTheme="minorHAnsi" w:hAnsiTheme="minorHAnsi" w:cstheme="minorHAnsi"/>
        </w:rPr>
        <w:t xml:space="preserve">, que é um quadro elétrico de proteção, um sistema </w:t>
      </w:r>
      <w:proofErr w:type="spellStart"/>
      <w:r w:rsidRPr="00084D2A">
        <w:rPr>
          <w:rFonts w:asciiTheme="minorHAnsi" w:hAnsiTheme="minorHAnsi" w:cstheme="minorHAnsi"/>
        </w:rPr>
        <w:t>anti-surto</w:t>
      </w:r>
      <w:proofErr w:type="spellEnd"/>
      <w:r w:rsidRPr="00084D2A">
        <w:rPr>
          <w:rFonts w:asciiTheme="minorHAnsi" w:hAnsiTheme="minorHAnsi" w:cstheme="minorHAnsi"/>
        </w:rPr>
        <w:t xml:space="preserve"> e com o Web Box, que é um equipamento integrado à rede Wi-Fi, para monitoramento remoto, vi</w:t>
      </w:r>
      <w:r w:rsidR="006424FE" w:rsidRPr="00084D2A">
        <w:rPr>
          <w:rFonts w:asciiTheme="minorHAnsi" w:hAnsiTheme="minorHAnsi" w:cstheme="minorHAnsi"/>
        </w:rPr>
        <w:t>a celular, tablet ou computador.</w:t>
      </w:r>
    </w:p>
    <w:p w14:paraId="296127DA" w14:textId="77777777" w:rsidR="00084D2A" w:rsidRDefault="00084D2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44D661D" w14:textId="719CD9EC" w:rsidR="006424FE" w:rsidRPr="003F2F30" w:rsidRDefault="006424FE" w:rsidP="00084D2A">
      <w:pPr>
        <w:spacing w:line="276" w:lineRule="auto"/>
        <w:jc w:val="center"/>
        <w:outlineLvl w:val="0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lastRenderedPageBreak/>
        <w:t>BENEFÍCIOS DO SOLAR</w:t>
      </w:r>
    </w:p>
    <w:p w14:paraId="7096A97B" w14:textId="77777777" w:rsidR="006424FE" w:rsidRPr="003F2F30" w:rsidRDefault="006424FE" w:rsidP="006424FE">
      <w:pPr>
        <w:spacing w:line="200" w:lineRule="exact"/>
        <w:rPr>
          <w:rFonts w:asciiTheme="minorHAnsi" w:hAnsiTheme="minorHAnsi" w:cstheme="minorHAnsi"/>
        </w:rPr>
      </w:pPr>
    </w:p>
    <w:p w14:paraId="33A69921" w14:textId="77777777" w:rsidR="00FC18A9" w:rsidRPr="003F2F30" w:rsidRDefault="003B7A8E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C</w:t>
      </w:r>
      <w:r w:rsidR="006424FE" w:rsidRPr="003F2F30">
        <w:rPr>
          <w:rFonts w:asciiTheme="minorHAnsi" w:hAnsiTheme="minorHAnsi" w:cstheme="minorHAnsi"/>
          <w:sz w:val="28"/>
          <w:szCs w:val="28"/>
        </w:rPr>
        <w:t>om a instalação de um sistema solar, você praticamente não paga mais conta de energia elétrica (redução média de 95% na sua fatura).</w:t>
      </w:r>
    </w:p>
    <w:p w14:paraId="1B59303F" w14:textId="77777777" w:rsidR="00FC18A9" w:rsidRPr="003F2F30" w:rsidRDefault="00FC18A9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V</w:t>
      </w:r>
      <w:r w:rsidR="006424FE" w:rsidRPr="003F2F30">
        <w:rPr>
          <w:rFonts w:asciiTheme="minorHAnsi" w:hAnsiTheme="minorHAnsi" w:cstheme="minorHAnsi"/>
          <w:sz w:val="28"/>
          <w:szCs w:val="28"/>
        </w:rPr>
        <w:t>ocê fica protegido contra os aumentos constantes de energia (inflação energética).</w:t>
      </w:r>
    </w:p>
    <w:p w14:paraId="1183BABC" w14:textId="77777777" w:rsidR="00FC18A9" w:rsidRPr="003F2F30" w:rsidRDefault="00FC18A9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V</w:t>
      </w:r>
      <w:r w:rsidR="006424FE" w:rsidRPr="003F2F30">
        <w:rPr>
          <w:rFonts w:asciiTheme="minorHAnsi" w:hAnsiTheme="minorHAnsi" w:cstheme="minorHAnsi"/>
          <w:sz w:val="28"/>
          <w:szCs w:val="28"/>
        </w:rPr>
        <w:t>aloriza seu imóvel em até 20%.</w:t>
      </w:r>
    </w:p>
    <w:p w14:paraId="2F813854" w14:textId="77777777" w:rsidR="00FC18A9" w:rsidRPr="003F2F30" w:rsidRDefault="00FC18A9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N</w:t>
      </w:r>
      <w:r w:rsidR="006424FE" w:rsidRPr="003F2F30">
        <w:rPr>
          <w:rFonts w:asciiTheme="minorHAnsi" w:hAnsiTheme="minorHAnsi" w:cstheme="minorHAnsi"/>
          <w:sz w:val="28"/>
          <w:szCs w:val="28"/>
        </w:rPr>
        <w:t>o caso de venda, seu imóvel é vendido até 30% mais rápido.</w:t>
      </w:r>
    </w:p>
    <w:p w14:paraId="0435A481" w14:textId="77777777" w:rsidR="00FC18A9" w:rsidRPr="003F2F30" w:rsidRDefault="00FC18A9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R</w:t>
      </w:r>
      <w:r w:rsidR="006424FE" w:rsidRPr="003F2F30">
        <w:rPr>
          <w:rFonts w:asciiTheme="minorHAnsi" w:hAnsiTheme="minorHAnsi" w:cstheme="minorHAnsi"/>
          <w:sz w:val="28"/>
          <w:szCs w:val="28"/>
        </w:rPr>
        <w:t>etorno garantido do investimento em curto prazo.</w:t>
      </w:r>
    </w:p>
    <w:p w14:paraId="7300DADE" w14:textId="79557BD6" w:rsidR="006424FE" w:rsidRPr="003F2F30" w:rsidRDefault="00FC18A9" w:rsidP="00FC5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 xml:space="preserve">O </w:t>
      </w:r>
      <w:r w:rsidR="006424FE" w:rsidRPr="003F2F30">
        <w:rPr>
          <w:rFonts w:asciiTheme="minorHAnsi" w:hAnsiTheme="minorHAnsi" w:cstheme="minorHAnsi"/>
          <w:sz w:val="28"/>
          <w:szCs w:val="28"/>
        </w:rPr>
        <w:t>sistema gerador de energia solar tem longa durabilidade, acima de 25 anos.</w:t>
      </w:r>
    </w:p>
    <w:p w14:paraId="35CEA99B" w14:textId="77777777" w:rsidR="006424FE" w:rsidRPr="003F2F30" w:rsidRDefault="006424FE" w:rsidP="00EA648A">
      <w:pPr>
        <w:spacing w:line="360" w:lineRule="auto"/>
        <w:ind w:left="110" w:right="130"/>
        <w:rPr>
          <w:rFonts w:asciiTheme="minorHAnsi" w:hAnsiTheme="minorHAnsi" w:cstheme="minorHAnsi"/>
          <w:sz w:val="28"/>
          <w:szCs w:val="28"/>
        </w:rPr>
      </w:pPr>
    </w:p>
    <w:p w14:paraId="4BFC02EF" w14:textId="77777777" w:rsidR="00790E61" w:rsidRPr="003F2F30" w:rsidRDefault="00790E61" w:rsidP="00790E61">
      <w:pPr>
        <w:spacing w:before="1" w:line="140" w:lineRule="exact"/>
        <w:rPr>
          <w:rFonts w:asciiTheme="minorHAnsi" w:hAnsiTheme="minorHAnsi" w:cstheme="minorHAnsi"/>
          <w:sz w:val="14"/>
          <w:szCs w:val="14"/>
        </w:rPr>
      </w:pPr>
    </w:p>
    <w:p w14:paraId="1E097659" w14:textId="6FE51362" w:rsidR="00790E61" w:rsidRPr="003F2F30" w:rsidRDefault="00790E61" w:rsidP="006424FE">
      <w:pPr>
        <w:rPr>
          <w:rFonts w:asciiTheme="minorHAnsi" w:hAnsiTheme="minorHAnsi" w:cstheme="minorHAnsi"/>
        </w:rPr>
        <w:sectPr w:rsidR="00790E61" w:rsidRPr="003F2F30" w:rsidSect="004F162A">
          <w:pgSz w:w="11901" w:h="16840"/>
          <w:pgMar w:top="1134" w:right="1021" w:bottom="1134" w:left="1021" w:header="720" w:footer="720" w:gutter="0"/>
          <w:cols w:space="720"/>
          <w:docGrid w:linePitch="326"/>
        </w:sectPr>
      </w:pPr>
    </w:p>
    <w:p w14:paraId="7DEA2FA8" w14:textId="24DA15A9" w:rsidR="00790E61" w:rsidRPr="003F2F30" w:rsidRDefault="00790E61" w:rsidP="00084D2A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position w:val="-1"/>
          <w:sz w:val="36"/>
          <w:szCs w:val="36"/>
        </w:rPr>
        <w:lastRenderedPageBreak/>
        <w:t>GARAN</w:t>
      </w:r>
      <w:r w:rsidR="00154365" w:rsidRPr="003F2F30">
        <w:rPr>
          <w:rFonts w:asciiTheme="minorHAnsi" w:hAnsiTheme="minorHAnsi" w:cstheme="minorHAnsi"/>
          <w:b/>
          <w:position w:val="-1"/>
          <w:sz w:val="36"/>
          <w:szCs w:val="36"/>
        </w:rPr>
        <w:t>TIA CONTRA DEFEITOS DE FABRICAÇÃ</w:t>
      </w:r>
      <w:r w:rsidRPr="003F2F30">
        <w:rPr>
          <w:rFonts w:asciiTheme="minorHAnsi" w:hAnsiTheme="minorHAnsi" w:cstheme="minorHAnsi"/>
          <w:b/>
          <w:position w:val="-1"/>
          <w:sz w:val="36"/>
          <w:szCs w:val="36"/>
        </w:rPr>
        <w:t>O</w:t>
      </w:r>
      <w:r w:rsidR="002D5CC2" w:rsidRPr="003F2F30">
        <w:rPr>
          <w:rFonts w:asciiTheme="minorHAnsi" w:hAnsiTheme="minorHAnsi" w:cstheme="minorHAnsi"/>
          <w:b/>
          <w:position w:val="-1"/>
          <w:sz w:val="36"/>
          <w:szCs w:val="36"/>
        </w:rPr>
        <w:t xml:space="preserve"> E SERVIÇO</w:t>
      </w:r>
    </w:p>
    <w:p w14:paraId="1C332FFA" w14:textId="77777777" w:rsidR="00790E61" w:rsidRPr="003F2F30" w:rsidRDefault="00790E61" w:rsidP="00790E61">
      <w:pPr>
        <w:spacing w:before="4" w:line="180" w:lineRule="exact"/>
        <w:rPr>
          <w:rFonts w:asciiTheme="minorHAnsi" w:hAnsiTheme="minorHAnsi" w:cstheme="minorHAnsi"/>
          <w:sz w:val="18"/>
          <w:szCs w:val="18"/>
        </w:rPr>
      </w:pPr>
    </w:p>
    <w:p w14:paraId="72C44BAE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tbl>
      <w:tblPr>
        <w:tblStyle w:val="TabeladaLista1Claro-nfase31"/>
        <w:tblpPr w:leftFromText="141" w:rightFromText="141" w:vertAnchor="text" w:horzAnchor="page" w:tblpX="1090" w:tblpY="8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771"/>
      </w:tblGrid>
      <w:tr w:rsidR="00ED2F1C" w:rsidRPr="00D9748E" w14:paraId="47C9376C" w14:textId="77777777" w:rsidTr="0036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514C53" w14:textId="77777777" w:rsidR="00670EB6" w:rsidRPr="00D9748E" w:rsidRDefault="00670EB6" w:rsidP="0036088C">
            <w:pPr>
              <w:spacing w:line="360" w:lineRule="auto"/>
              <w:rPr>
                <w:rFonts w:asciiTheme="minorHAnsi" w:hAnsiTheme="minorHAnsi" w:cstheme="minorHAnsi"/>
                <w:b w:val="0"/>
              </w:rPr>
            </w:pPr>
            <w:r w:rsidRPr="00D9748E">
              <w:rPr>
                <w:rFonts w:asciiTheme="minorHAnsi" w:hAnsiTheme="minorHAnsi" w:cstheme="minorHAnsi"/>
                <w:b w:val="0"/>
              </w:rPr>
              <w:t>Painéis FV</w:t>
            </w:r>
          </w:p>
        </w:tc>
        <w:tc>
          <w:tcPr>
            <w:tcW w:w="2126" w:type="dxa"/>
          </w:tcPr>
          <w:p w14:paraId="26E9B750" w14:textId="77777777" w:rsidR="00670EB6" w:rsidRPr="00D9748E" w:rsidRDefault="00670EB6" w:rsidP="003608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9748E">
              <w:rPr>
                <w:rFonts w:asciiTheme="minorHAnsi" w:hAnsiTheme="minorHAnsi" w:cstheme="minorHAnsi"/>
                <w:b w:val="0"/>
              </w:rPr>
              <w:t>Inversores</w:t>
            </w:r>
          </w:p>
        </w:tc>
        <w:tc>
          <w:tcPr>
            <w:tcW w:w="2977" w:type="dxa"/>
          </w:tcPr>
          <w:p w14:paraId="6F2A4384" w14:textId="77777777" w:rsidR="00670EB6" w:rsidRPr="00D9748E" w:rsidRDefault="00670EB6" w:rsidP="003608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9748E">
              <w:rPr>
                <w:rFonts w:asciiTheme="minorHAnsi" w:hAnsiTheme="minorHAnsi" w:cstheme="minorHAnsi"/>
                <w:b w:val="0"/>
              </w:rPr>
              <w:t>Estruturas de Fixação</w:t>
            </w:r>
          </w:p>
        </w:tc>
        <w:tc>
          <w:tcPr>
            <w:tcW w:w="2771" w:type="dxa"/>
          </w:tcPr>
          <w:p w14:paraId="436D00EC" w14:textId="77777777" w:rsidR="00670EB6" w:rsidRPr="00D9748E" w:rsidRDefault="00670EB6" w:rsidP="003608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9748E">
              <w:rPr>
                <w:rFonts w:asciiTheme="minorHAnsi" w:hAnsiTheme="minorHAnsi" w:cstheme="minorHAnsi"/>
                <w:b w:val="0"/>
              </w:rPr>
              <w:t>Serviços</w:t>
            </w:r>
          </w:p>
        </w:tc>
      </w:tr>
      <w:tr w:rsidR="00ED2F1C" w:rsidRPr="00D9748E" w14:paraId="1F91D649" w14:textId="77777777" w:rsidTr="0036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601456" w14:textId="2DFDA963" w:rsidR="00670EB6" w:rsidRPr="00D9748E" w:rsidRDefault="00670EB6" w:rsidP="000463E8">
            <w:pPr>
              <w:spacing w:line="360" w:lineRule="auto"/>
              <w:rPr>
                <w:rFonts w:asciiTheme="minorHAnsi" w:hAnsiTheme="minorHAnsi" w:cstheme="minorHAnsi"/>
                <w:b w:val="0"/>
              </w:rPr>
            </w:pPr>
            <w:r w:rsidRPr="00D9748E">
              <w:rPr>
                <w:rFonts w:asciiTheme="minorHAnsi" w:hAnsiTheme="minorHAnsi" w:cstheme="minorHAnsi"/>
                <w:b w:val="0"/>
              </w:rPr>
              <w:t>1</w:t>
            </w:r>
            <w:r w:rsidR="000463E8">
              <w:rPr>
                <w:rFonts w:asciiTheme="minorHAnsi" w:hAnsiTheme="minorHAnsi" w:cstheme="minorHAnsi"/>
                <w:b w:val="0"/>
              </w:rPr>
              <w:t>2</w:t>
            </w:r>
            <w:r w:rsidRPr="00D9748E">
              <w:rPr>
                <w:rFonts w:asciiTheme="minorHAnsi" w:hAnsiTheme="minorHAnsi" w:cstheme="minorHAnsi"/>
                <w:b w:val="0"/>
              </w:rPr>
              <w:t xml:space="preserve"> ANOS</w:t>
            </w:r>
          </w:p>
        </w:tc>
        <w:tc>
          <w:tcPr>
            <w:tcW w:w="2126" w:type="dxa"/>
          </w:tcPr>
          <w:p w14:paraId="39F8E283" w14:textId="50ACDCAC" w:rsidR="00670EB6" w:rsidRPr="00D9748E" w:rsidRDefault="00EC1ACB" w:rsidP="003608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748E">
              <w:rPr>
                <w:rFonts w:asciiTheme="minorHAnsi" w:hAnsiTheme="minorHAnsi" w:cstheme="minorHAnsi"/>
              </w:rPr>
              <w:t>7</w:t>
            </w:r>
            <w:r w:rsidR="00670EB6" w:rsidRPr="00D9748E">
              <w:rPr>
                <w:rFonts w:asciiTheme="minorHAnsi" w:hAnsiTheme="minorHAnsi" w:cstheme="minorHAnsi"/>
              </w:rPr>
              <w:t xml:space="preserve"> ANOS</w:t>
            </w:r>
          </w:p>
        </w:tc>
        <w:tc>
          <w:tcPr>
            <w:tcW w:w="2977" w:type="dxa"/>
          </w:tcPr>
          <w:p w14:paraId="1C168911" w14:textId="06B61072" w:rsidR="00670EB6" w:rsidRPr="00D9748E" w:rsidRDefault="00670EB6" w:rsidP="000463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748E">
              <w:rPr>
                <w:rFonts w:asciiTheme="minorHAnsi" w:hAnsiTheme="minorHAnsi" w:cstheme="minorHAnsi"/>
              </w:rPr>
              <w:t>1</w:t>
            </w:r>
            <w:r w:rsidR="000463E8">
              <w:rPr>
                <w:rFonts w:asciiTheme="minorHAnsi" w:hAnsiTheme="minorHAnsi" w:cstheme="minorHAnsi"/>
              </w:rPr>
              <w:t>2</w:t>
            </w:r>
            <w:r w:rsidRPr="00D9748E">
              <w:rPr>
                <w:rFonts w:asciiTheme="minorHAnsi" w:hAnsiTheme="minorHAnsi" w:cstheme="minorHAnsi"/>
              </w:rPr>
              <w:t xml:space="preserve"> ANOS</w:t>
            </w:r>
          </w:p>
        </w:tc>
        <w:tc>
          <w:tcPr>
            <w:tcW w:w="2771" w:type="dxa"/>
          </w:tcPr>
          <w:p w14:paraId="279523F9" w14:textId="0092A792" w:rsidR="00670EB6" w:rsidRPr="00D9748E" w:rsidRDefault="000463E8" w:rsidP="003608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70EB6" w:rsidRPr="00D9748E">
              <w:rPr>
                <w:rFonts w:asciiTheme="minorHAnsi" w:hAnsiTheme="minorHAnsi" w:cstheme="minorHAnsi"/>
              </w:rPr>
              <w:t xml:space="preserve"> ANO</w:t>
            </w:r>
          </w:p>
        </w:tc>
      </w:tr>
    </w:tbl>
    <w:p w14:paraId="6F984573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53143E0C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4A9D24EE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099E9EBF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253CC886" w14:textId="77777777" w:rsidR="00790E61" w:rsidRPr="003F2F30" w:rsidRDefault="00790E61" w:rsidP="00671379">
      <w:pPr>
        <w:spacing w:line="276" w:lineRule="auto"/>
        <w:ind w:right="75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GARANTIA TOTAL DO FABRICANTE REFERENTE PERDAS DE EFICIÊNCIA DO PAINEL</w:t>
      </w:r>
    </w:p>
    <w:p w14:paraId="6C3DFA4B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4D08050C" w14:textId="77777777" w:rsidR="00790E61" w:rsidRPr="003F2F30" w:rsidRDefault="00790E61" w:rsidP="00671379">
      <w:pPr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12 anos com 90% da potência de saída.</w:t>
      </w:r>
    </w:p>
    <w:p w14:paraId="47B6861C" w14:textId="77777777" w:rsidR="00790E61" w:rsidRPr="003F2F30" w:rsidRDefault="00790E61" w:rsidP="00790E61">
      <w:pPr>
        <w:spacing w:before="10" w:line="220" w:lineRule="exact"/>
        <w:rPr>
          <w:rFonts w:asciiTheme="minorHAnsi" w:hAnsiTheme="minorHAnsi" w:cstheme="minorHAnsi"/>
          <w:sz w:val="28"/>
          <w:szCs w:val="28"/>
        </w:rPr>
      </w:pPr>
    </w:p>
    <w:p w14:paraId="4043B777" w14:textId="77777777" w:rsidR="00790E61" w:rsidRPr="003F2F30" w:rsidRDefault="00790E61" w:rsidP="00671379">
      <w:pPr>
        <w:rPr>
          <w:rFonts w:asciiTheme="minorHAnsi" w:hAnsiTheme="minorHAnsi" w:cstheme="minorHAnsi"/>
          <w:sz w:val="28"/>
          <w:szCs w:val="28"/>
        </w:rPr>
      </w:pPr>
      <w:r w:rsidRPr="003F2F30">
        <w:rPr>
          <w:rFonts w:asciiTheme="minorHAnsi" w:hAnsiTheme="minorHAnsi" w:cstheme="minorHAnsi"/>
          <w:sz w:val="28"/>
          <w:szCs w:val="28"/>
        </w:rPr>
        <w:t>25 anos com 80% da potência de saída.</w:t>
      </w:r>
    </w:p>
    <w:p w14:paraId="7FF9D123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2DD9270C" w14:textId="77777777" w:rsidR="00790E61" w:rsidRPr="003F2F30" w:rsidRDefault="00790E61" w:rsidP="00790E61">
      <w:pPr>
        <w:spacing w:before="13" w:line="280" w:lineRule="exact"/>
        <w:rPr>
          <w:rFonts w:asciiTheme="minorHAnsi" w:hAnsiTheme="minorHAnsi" w:cstheme="minorHAnsi"/>
          <w:sz w:val="28"/>
          <w:szCs w:val="28"/>
        </w:rPr>
      </w:pPr>
    </w:p>
    <w:p w14:paraId="41F467B7" w14:textId="6F38C1B9" w:rsidR="00790E61" w:rsidRPr="003F2F30" w:rsidRDefault="00790E61" w:rsidP="00671379">
      <w:pPr>
        <w:spacing w:line="276" w:lineRule="auto"/>
        <w:outlineLvl w:val="0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CERTIFICAÇÃO DE PAINÉIS IMPORTADOS</w:t>
      </w:r>
    </w:p>
    <w:p w14:paraId="583BB72A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05EE9E61" w14:textId="4F2EC672" w:rsidR="00790E61" w:rsidRPr="003F2F30" w:rsidRDefault="00790E61" w:rsidP="00671379">
      <w:pPr>
        <w:ind w:left="110"/>
        <w:jc w:val="center"/>
        <w:rPr>
          <w:rFonts w:asciiTheme="minorHAnsi" w:hAnsiTheme="minorHAnsi" w:cstheme="minorHAnsi"/>
        </w:rPr>
      </w:pPr>
      <w:r w:rsidRPr="003F2F30">
        <w:rPr>
          <w:rFonts w:asciiTheme="minorHAnsi" w:hAnsiTheme="minorHAnsi" w:cstheme="minorHAnsi"/>
          <w:noProof/>
        </w:rPr>
        <w:drawing>
          <wp:inline distT="0" distB="0" distL="0" distR="0" wp14:anchorId="151CBE2F" wp14:editId="7AF56AFA">
            <wp:extent cx="6299835" cy="8915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246" cy="10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54D" w14:textId="77777777" w:rsidR="00790E61" w:rsidRPr="003F2F30" w:rsidRDefault="00790E61" w:rsidP="00790E61">
      <w:pPr>
        <w:spacing w:before="4" w:line="220" w:lineRule="exact"/>
        <w:rPr>
          <w:rFonts w:asciiTheme="minorHAnsi" w:hAnsiTheme="minorHAnsi" w:cstheme="minorHAnsi"/>
          <w:sz w:val="22"/>
          <w:szCs w:val="22"/>
        </w:rPr>
      </w:pPr>
    </w:p>
    <w:p w14:paraId="2C54B723" w14:textId="77777777" w:rsidR="00790E61" w:rsidRPr="003F2F30" w:rsidRDefault="00790E61" w:rsidP="001A61DA">
      <w:pPr>
        <w:spacing w:line="276" w:lineRule="auto"/>
        <w:outlineLvl w:val="0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sz w:val="32"/>
          <w:szCs w:val="32"/>
        </w:rPr>
        <w:t>CERTIFICAÇÃO DE PAINÉIS NACIONAIS</w:t>
      </w:r>
    </w:p>
    <w:p w14:paraId="35B5B106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5FA70F3A" w14:textId="79B52045" w:rsidR="00084D2A" w:rsidRDefault="00790E61" w:rsidP="00084D2A">
      <w:pPr>
        <w:jc w:val="center"/>
        <w:rPr>
          <w:rFonts w:asciiTheme="minorHAnsi" w:hAnsiTheme="minorHAnsi" w:cstheme="minorHAnsi"/>
        </w:rPr>
      </w:pPr>
      <w:r w:rsidRPr="003F2F30">
        <w:rPr>
          <w:rFonts w:asciiTheme="minorHAnsi" w:hAnsiTheme="minorHAnsi" w:cstheme="minorHAnsi"/>
          <w:noProof/>
        </w:rPr>
        <w:drawing>
          <wp:inline distT="0" distB="0" distL="0" distR="0" wp14:anchorId="7052E49F" wp14:editId="1D3F6D53">
            <wp:extent cx="2819853" cy="1031240"/>
            <wp:effectExtent l="0" t="0" r="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12" cy="10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F552" w14:textId="77777777" w:rsidR="00084D2A" w:rsidRDefault="00084D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0158B7" w14:textId="77777777" w:rsidR="0013531C" w:rsidRPr="003F2F30" w:rsidRDefault="0013531C" w:rsidP="00084D2A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4BF5A0A" w14:textId="7BEE1668" w:rsidR="0013531C" w:rsidRPr="003F2F30" w:rsidRDefault="00C54629" w:rsidP="00084D2A">
      <w:pPr>
        <w:spacing w:line="620" w:lineRule="exact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t>NOSSOS SERVIÇOS (PASSO A PASSO)</w:t>
      </w:r>
    </w:p>
    <w:p w14:paraId="1011B15C" w14:textId="77777777" w:rsidR="00CF2DB1" w:rsidRPr="003F2F30" w:rsidRDefault="00CF2DB1" w:rsidP="00CF2DB1">
      <w:pPr>
        <w:spacing w:line="620" w:lineRule="exact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290F42A0" w14:textId="263BED92" w:rsidR="00C54629" w:rsidRPr="003F2F30" w:rsidRDefault="00C54629" w:rsidP="00FC50DF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position w:val="25"/>
          <w:sz w:val="32"/>
          <w:szCs w:val="32"/>
        </w:rPr>
        <w:t xml:space="preserve">1 - </w:t>
      </w:r>
      <w:r w:rsidR="00CF2DB1" w:rsidRPr="003F2F30">
        <w:rPr>
          <w:rFonts w:asciiTheme="minorHAnsi" w:hAnsiTheme="minorHAnsi" w:cstheme="minorHAnsi"/>
          <w:b/>
          <w:position w:val="25"/>
          <w:sz w:val="32"/>
          <w:szCs w:val="32"/>
        </w:rPr>
        <w:t>VISITA TÉCNICA</w:t>
      </w:r>
    </w:p>
    <w:p w14:paraId="4B4B422E" w14:textId="6E5A46FB" w:rsidR="006424FE" w:rsidRPr="00084D2A" w:rsidRDefault="00C54629" w:rsidP="00FC50DF">
      <w:pPr>
        <w:spacing w:line="276" w:lineRule="auto"/>
        <w:rPr>
          <w:rFonts w:asciiTheme="minorHAnsi" w:hAnsiTheme="minorHAnsi" w:cstheme="minorHAnsi"/>
          <w:position w:val="2"/>
        </w:rPr>
      </w:pPr>
      <w:r w:rsidRPr="00084D2A">
        <w:rPr>
          <w:rFonts w:asciiTheme="minorHAnsi" w:hAnsiTheme="minorHAnsi" w:cstheme="minorHAnsi"/>
          <w:position w:val="2"/>
        </w:rPr>
        <w:t>É realizada no local da instalação para a coleta de todas as informações necessárias, anotações e medições.</w:t>
      </w:r>
    </w:p>
    <w:p w14:paraId="6415BD66" w14:textId="77777777" w:rsidR="00CF2DB1" w:rsidRPr="003F2F30" w:rsidRDefault="00CF2DB1" w:rsidP="00FC50DF">
      <w:pPr>
        <w:spacing w:line="276" w:lineRule="auto"/>
        <w:rPr>
          <w:rFonts w:asciiTheme="minorHAnsi" w:hAnsiTheme="minorHAnsi" w:cstheme="minorHAnsi"/>
          <w:position w:val="2"/>
          <w:sz w:val="28"/>
          <w:szCs w:val="28"/>
        </w:rPr>
      </w:pPr>
    </w:p>
    <w:p w14:paraId="7287ACFA" w14:textId="670CC2AA" w:rsidR="00C54629" w:rsidRPr="003F2F30" w:rsidRDefault="00C54629" w:rsidP="00FC50DF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position w:val="25"/>
          <w:sz w:val="32"/>
          <w:szCs w:val="32"/>
        </w:rPr>
        <w:t>2 - DIMENSIONAMENTO</w:t>
      </w:r>
    </w:p>
    <w:p w14:paraId="4390E281" w14:textId="18620E89" w:rsidR="00840A79" w:rsidRPr="00084D2A" w:rsidRDefault="00C54629" w:rsidP="00FC50DF">
      <w:pPr>
        <w:spacing w:line="276" w:lineRule="auto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  <w:position w:val="2"/>
        </w:rPr>
        <w:t>Com dados coletados na visita técnica e também na própria fatura de energia, será definido o sistema ideal para</w:t>
      </w:r>
      <w:r w:rsidRPr="00084D2A">
        <w:rPr>
          <w:rFonts w:asciiTheme="minorHAnsi" w:hAnsiTheme="minorHAnsi" w:cstheme="minorHAnsi"/>
        </w:rPr>
        <w:t xml:space="preserve"> atendimento da demanda de consumo. Nessa fase será estabelecida a projeção de implantação das áreas disponíveis.</w:t>
      </w:r>
    </w:p>
    <w:p w14:paraId="29272A2B" w14:textId="77777777" w:rsidR="00CF2DB1" w:rsidRPr="003F2F30" w:rsidRDefault="00CF2DB1" w:rsidP="00FC50D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420973B" w14:textId="7F9F4CA2" w:rsidR="00C54629" w:rsidRPr="003F2F30" w:rsidRDefault="00C54629" w:rsidP="00FC50DF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position w:val="25"/>
          <w:sz w:val="32"/>
          <w:szCs w:val="32"/>
        </w:rPr>
        <w:t>3 - ENGENHARIA ESPECIALIZADA</w:t>
      </w:r>
    </w:p>
    <w:p w14:paraId="284E458F" w14:textId="04D46149" w:rsidR="00840A79" w:rsidRPr="00084D2A" w:rsidRDefault="00C54629" w:rsidP="00FC50DF">
      <w:pPr>
        <w:spacing w:line="276" w:lineRule="auto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  <w:position w:val="2"/>
        </w:rPr>
        <w:t>Nosso departamento de engenharia inicia os trabalhos, visando a futura homologação. É realizada a entrada da</w:t>
      </w:r>
      <w:r w:rsidRPr="00084D2A">
        <w:rPr>
          <w:rFonts w:asciiTheme="minorHAnsi" w:hAnsiTheme="minorHAnsi" w:cstheme="minorHAnsi"/>
        </w:rPr>
        <w:t xml:space="preserve"> documentação junto à concessionária de energia elétrica.</w:t>
      </w:r>
    </w:p>
    <w:p w14:paraId="5E896DB0" w14:textId="77777777" w:rsidR="00CF2DB1" w:rsidRPr="003F2F30" w:rsidRDefault="00CF2DB1" w:rsidP="00FC50D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82848DE" w14:textId="35B74E02" w:rsidR="00C54629" w:rsidRPr="003F2F30" w:rsidRDefault="00C54629" w:rsidP="00FC50DF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position w:val="25"/>
          <w:sz w:val="32"/>
          <w:szCs w:val="32"/>
        </w:rPr>
        <w:t>4 - EXECUÇÃO</w:t>
      </w:r>
    </w:p>
    <w:p w14:paraId="5DCF387E" w14:textId="62A4D3E2" w:rsidR="00840A79" w:rsidRPr="00084D2A" w:rsidRDefault="00C54629" w:rsidP="00FC50DF">
      <w:pPr>
        <w:spacing w:line="276" w:lineRule="auto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  <w:position w:val="2"/>
        </w:rPr>
        <w:t>O serviço de execução segue um rigoroso padrão de qualidade, segurança e normas técnicas, conforme determina a</w:t>
      </w:r>
      <w:r w:rsidRPr="00084D2A">
        <w:rPr>
          <w:rFonts w:asciiTheme="minorHAnsi" w:hAnsiTheme="minorHAnsi" w:cstheme="minorHAnsi"/>
        </w:rPr>
        <w:t xml:space="preserve"> resolução 482/2012 da ANEEL. Também são observadas as Normas NR10 e NR35 na mão de obra de instalação.</w:t>
      </w:r>
    </w:p>
    <w:p w14:paraId="5941F05F" w14:textId="77777777" w:rsidR="00CF2DB1" w:rsidRPr="003F2F30" w:rsidRDefault="00CF2DB1" w:rsidP="00FC50D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8D8E90E" w14:textId="55003CF6" w:rsidR="00C54629" w:rsidRPr="003F2F30" w:rsidRDefault="006424FE" w:rsidP="00FC50DF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3F2F30">
        <w:rPr>
          <w:rFonts w:asciiTheme="minorHAnsi" w:hAnsiTheme="minorHAnsi" w:cstheme="minorHAnsi"/>
          <w:b/>
          <w:position w:val="25"/>
          <w:sz w:val="32"/>
          <w:szCs w:val="32"/>
        </w:rPr>
        <w:t>5 - H</w:t>
      </w:r>
      <w:r w:rsidR="00C54629" w:rsidRPr="003F2F30">
        <w:rPr>
          <w:rFonts w:asciiTheme="minorHAnsi" w:hAnsiTheme="minorHAnsi" w:cstheme="minorHAnsi"/>
          <w:b/>
          <w:position w:val="25"/>
          <w:sz w:val="32"/>
          <w:szCs w:val="32"/>
        </w:rPr>
        <w:t>OMOLOGAÇÃO</w:t>
      </w:r>
    </w:p>
    <w:p w14:paraId="6D6D55AB" w14:textId="287B9374" w:rsidR="00903420" w:rsidRPr="00084D2A" w:rsidRDefault="00C54629" w:rsidP="00FC50DF">
      <w:pPr>
        <w:spacing w:line="276" w:lineRule="auto"/>
        <w:rPr>
          <w:rFonts w:asciiTheme="minorHAnsi" w:hAnsiTheme="minorHAnsi" w:cstheme="minorHAnsi"/>
        </w:rPr>
      </w:pPr>
      <w:r w:rsidRPr="00084D2A">
        <w:rPr>
          <w:rFonts w:asciiTheme="minorHAnsi" w:hAnsiTheme="minorHAnsi" w:cstheme="minorHAnsi"/>
          <w:position w:val="2"/>
        </w:rPr>
        <w:t>A norma da ANEEL estabelece que a concessionária tem um prazo de 34 dias para fazer a troca do medidor comum</w:t>
      </w:r>
      <w:r w:rsidR="006424FE" w:rsidRPr="00084D2A">
        <w:rPr>
          <w:rFonts w:asciiTheme="minorHAnsi" w:hAnsiTheme="minorHAnsi" w:cstheme="minorHAnsi"/>
          <w:position w:val="2"/>
        </w:rPr>
        <w:t xml:space="preserve"> </w:t>
      </w:r>
      <w:r w:rsidRPr="00084D2A">
        <w:rPr>
          <w:rFonts w:asciiTheme="minorHAnsi" w:hAnsiTheme="minorHAnsi" w:cstheme="minorHAnsi"/>
        </w:rPr>
        <w:t>pelo medidor bidirecional. Dentro deste prazo, a concessionária comparecerá ao local da instalação.</w:t>
      </w:r>
    </w:p>
    <w:p w14:paraId="167C605C" w14:textId="77777777" w:rsidR="00903420" w:rsidRPr="003F2F30" w:rsidRDefault="00903420" w:rsidP="00840A7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203B533" w14:textId="1FA15C3F" w:rsidR="00EF623E" w:rsidRPr="003F2F30" w:rsidRDefault="00EF623E" w:rsidP="00840A79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EF623E" w:rsidRPr="003F2F30" w:rsidSect="004F162A">
          <w:headerReference w:type="default" r:id="rId16"/>
          <w:pgSz w:w="11901" w:h="16840"/>
          <w:pgMar w:top="1134" w:right="1021" w:bottom="1134" w:left="1021" w:header="680" w:footer="720" w:gutter="0"/>
          <w:cols w:space="720"/>
          <w:docGrid w:linePitch="326"/>
        </w:sectPr>
      </w:pPr>
    </w:p>
    <w:p w14:paraId="1237EFF6" w14:textId="77777777" w:rsidR="005D43C4" w:rsidRPr="003F2F30" w:rsidRDefault="005D43C4" w:rsidP="00AB69F9">
      <w:pPr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4C5780CF" w14:textId="5A3033D4" w:rsidR="00645E72" w:rsidRPr="003F2F30" w:rsidRDefault="00903420" w:rsidP="00AB69F9">
      <w:pPr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t>LOCAL DA INSTALAÇÃO</w:t>
      </w:r>
    </w:p>
    <w:tbl>
      <w:tblPr>
        <w:tblStyle w:val="TabeladaLista1Claro-nfase31"/>
        <w:tblW w:w="0" w:type="auto"/>
        <w:tblLook w:val="04A0" w:firstRow="1" w:lastRow="0" w:firstColumn="1" w:lastColumn="0" w:noHBand="0" w:noVBand="1"/>
      </w:tblPr>
      <w:tblGrid>
        <w:gridCol w:w="2093"/>
        <w:gridCol w:w="7756"/>
      </w:tblGrid>
      <w:tr w:rsidR="00C8718B" w:rsidRPr="003F2F30" w14:paraId="3A22315C" w14:textId="77777777" w:rsidTr="00C8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FB58FC" w14:textId="1F2A736B" w:rsidR="00C8718B" w:rsidRPr="003F2F30" w:rsidRDefault="00C8718B" w:rsidP="009B2187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F2F30">
              <w:rPr>
                <w:rFonts w:asciiTheme="minorHAnsi" w:hAnsiTheme="minorHAnsi" w:cstheme="minorHAnsi"/>
                <w:b w:val="0"/>
                <w:sz w:val="28"/>
                <w:szCs w:val="28"/>
              </w:rPr>
              <w:t>Cliente</w:t>
            </w:r>
          </w:p>
        </w:tc>
        <w:tc>
          <w:tcPr>
            <w:tcW w:w="7756" w:type="dxa"/>
          </w:tcPr>
          <w:p w14:paraId="3C91A2E0" w14:textId="72CD58AC" w:rsidR="00C8718B" w:rsidRPr="003F2F30" w:rsidRDefault="00C8718B" w:rsidP="009B2187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7B9C216" w14:textId="77777777" w:rsidR="00645E72" w:rsidRPr="003F2F30" w:rsidRDefault="00645E72" w:rsidP="00EF623E">
      <w:pPr>
        <w:spacing w:line="276" w:lineRule="auto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0AAD0D62" w14:textId="2BE70ED1" w:rsidR="00645E72" w:rsidRPr="003F2F30" w:rsidRDefault="00790E61" w:rsidP="00EF623E">
      <w:pPr>
        <w:spacing w:line="276" w:lineRule="auto"/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3F2F30">
        <w:rPr>
          <w:rFonts w:asciiTheme="minorHAnsi" w:hAnsiTheme="minorHAnsi" w:cstheme="minorHAnsi"/>
          <w:b/>
          <w:sz w:val="40"/>
          <w:szCs w:val="40"/>
        </w:rPr>
        <w:t>CAP</w:t>
      </w:r>
      <w:r w:rsidR="008B6A84" w:rsidRPr="003F2F30">
        <w:rPr>
          <w:rFonts w:asciiTheme="minorHAnsi" w:hAnsiTheme="minorHAnsi" w:cstheme="minorHAnsi"/>
          <w:b/>
          <w:sz w:val="40"/>
          <w:szCs w:val="40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D2F1C" w:rsidRPr="003F2F30" w14:paraId="50678841" w14:textId="77777777" w:rsidTr="00EF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41E7989" w14:textId="4075ED2B" w:rsidR="00EF623E" w:rsidRPr="003F2F30" w:rsidRDefault="00081539" w:rsidP="00081539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Quantidade de Módulos</w:t>
            </w:r>
          </w:p>
        </w:tc>
        <w:tc>
          <w:tcPr>
            <w:tcW w:w="4925" w:type="dxa"/>
          </w:tcPr>
          <w:p w14:paraId="00296DD7" w14:textId="3D2A7C12" w:rsidR="00EF623E" w:rsidRPr="003F2F30" w:rsidRDefault="00062379" w:rsidP="00081539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081539" w:rsidRPr="002A0329">
              <w:rPr>
                <w:rFonts w:asciiTheme="minorHAnsi" w:eastAsia="Times New Roman" w:hAnsiTheme="minorHAnsi" w:cstheme="minorHAnsi"/>
                <w:b w:val="0"/>
              </w:rPr>
              <w:t>8</w:t>
            </w:r>
          </w:p>
        </w:tc>
      </w:tr>
      <w:tr w:rsidR="00ED2F1C" w:rsidRPr="003F2F30" w14:paraId="2E597B9E" w14:textId="77777777" w:rsidTr="00EF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E2F377" w14:textId="5E46B946" w:rsidR="00EF623E" w:rsidRPr="003F2F30" w:rsidRDefault="00EF623E" w:rsidP="00EF623E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F2F30">
              <w:rPr>
                <w:rFonts w:asciiTheme="minorHAnsi" w:hAnsiTheme="minorHAnsi" w:cstheme="minorHAnsi"/>
                <w:b w:val="0"/>
                <w:sz w:val="28"/>
                <w:szCs w:val="28"/>
              </w:rPr>
              <w:t>Produção média mensal do sistema</w:t>
            </w:r>
          </w:p>
        </w:tc>
        <w:tc>
          <w:tcPr>
            <w:tcW w:w="4925" w:type="dxa"/>
          </w:tcPr>
          <w:p w14:paraId="53A2F9E4" w14:textId="5BB7A348" w:rsidR="00EF623E" w:rsidRPr="003F2F30" w:rsidRDefault="002A0329" w:rsidP="00EF623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0329">
              <w:rPr>
                <w:rFonts w:asciiTheme="minorHAnsi" w:hAnsiTheme="minorHAnsi" w:cstheme="minorHAnsi"/>
                <w:sz w:val="28"/>
                <w:szCs w:val="28"/>
              </w:rPr>
              <w:t>38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F623E" w:rsidRPr="003F2F30">
              <w:rPr>
                <w:rFonts w:asciiTheme="minorHAnsi" w:hAnsiTheme="minorHAnsi" w:cstheme="minorHAnsi"/>
                <w:sz w:val="28"/>
                <w:szCs w:val="28"/>
              </w:rPr>
              <w:t>kWh</w:t>
            </w:r>
          </w:p>
        </w:tc>
      </w:tr>
      <w:tr w:rsidR="00ED2F1C" w:rsidRPr="003F2F30" w14:paraId="46AB5936" w14:textId="77777777" w:rsidTr="00EF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9E8236E" w14:textId="5701B879" w:rsidR="00EF623E" w:rsidRPr="003F2F30" w:rsidRDefault="00EF623E" w:rsidP="00EF623E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F2F30">
              <w:rPr>
                <w:rFonts w:asciiTheme="minorHAnsi" w:hAnsiTheme="minorHAnsi" w:cstheme="minorHAnsi"/>
                <w:b w:val="0"/>
                <w:sz w:val="28"/>
                <w:szCs w:val="28"/>
              </w:rPr>
              <w:t>Área necessária para instalação</w:t>
            </w:r>
          </w:p>
        </w:tc>
        <w:tc>
          <w:tcPr>
            <w:tcW w:w="4925" w:type="dxa"/>
          </w:tcPr>
          <w:p w14:paraId="19A4144C" w14:textId="55B98BB0" w:rsidR="00EF623E" w:rsidRPr="003F2F30" w:rsidRDefault="002A0329" w:rsidP="00EF623E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0329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EF623E" w:rsidRPr="003F2F30">
              <w:rPr>
                <w:rFonts w:asciiTheme="minorHAnsi" w:hAnsiTheme="minorHAnsi" w:cstheme="minorHAnsi"/>
                <w:sz w:val="28"/>
                <w:szCs w:val="28"/>
              </w:rPr>
              <w:t>m²</w:t>
            </w:r>
          </w:p>
        </w:tc>
      </w:tr>
      <w:tr w:rsidR="00ED2F1C" w:rsidRPr="003F2F30" w14:paraId="5F5D5DF6" w14:textId="77777777" w:rsidTr="00EF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68A4FE6" w14:textId="208BD144" w:rsidR="00EF623E" w:rsidRPr="003F2F30" w:rsidRDefault="00EF623E" w:rsidP="00EF623E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F2F30">
              <w:rPr>
                <w:rFonts w:asciiTheme="minorHAnsi" w:hAnsiTheme="minorHAnsi" w:cstheme="minorHAnsi"/>
                <w:b w:val="0"/>
                <w:sz w:val="28"/>
                <w:szCs w:val="28"/>
              </w:rPr>
              <w:t>Potência total do sistema</w:t>
            </w:r>
          </w:p>
        </w:tc>
        <w:tc>
          <w:tcPr>
            <w:tcW w:w="4925" w:type="dxa"/>
          </w:tcPr>
          <w:p w14:paraId="7327F7E1" w14:textId="09EF63D0" w:rsidR="00EF623E" w:rsidRPr="003F2F30" w:rsidRDefault="002A0329" w:rsidP="00EF623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0329">
              <w:rPr>
                <w:rFonts w:asciiTheme="minorHAnsi" w:hAnsiTheme="minorHAnsi" w:cstheme="minorHAnsi"/>
                <w:sz w:val="28"/>
                <w:szCs w:val="28"/>
              </w:rPr>
              <w:t>2.68</w:t>
            </w:r>
          </w:p>
        </w:tc>
      </w:tr>
    </w:tbl>
    <w:p w14:paraId="02D8C229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509D4914" w14:textId="77777777" w:rsidR="00790E61" w:rsidRPr="003F2F30" w:rsidRDefault="00790E61" w:rsidP="00790E61">
      <w:pPr>
        <w:spacing w:before="1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7D4C2BE1" w:rsidR="007C7E0E" w:rsidRDefault="00790E61" w:rsidP="007C7E0E">
      <w:pPr>
        <w:spacing w:line="276" w:lineRule="auto"/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3F2F30">
        <w:rPr>
          <w:rFonts w:asciiTheme="minorHAnsi" w:hAnsiTheme="minorHAnsi" w:cstheme="minorHAnsi"/>
          <w:b/>
          <w:sz w:val="40"/>
          <w:szCs w:val="40"/>
        </w:rPr>
        <w:t>ENERGIA GERADA PELO SISTEMA (</w:t>
      </w:r>
      <w:r w:rsidR="00FC51C7">
        <w:rPr>
          <w:rFonts w:asciiTheme="minorHAnsi" w:hAnsiTheme="minorHAnsi" w:cstheme="minorHAnsi"/>
          <w:b/>
          <w:sz w:val="40"/>
          <w:szCs w:val="40"/>
        </w:rPr>
        <w:t>386</w:t>
      </w:r>
      <w:r w:rsidRPr="003F2F30">
        <w:rPr>
          <w:rFonts w:asciiTheme="minorHAnsi" w:hAnsiTheme="minorHAnsi" w:cstheme="minorHAnsi"/>
          <w:b/>
          <w:sz w:val="40"/>
          <w:szCs w:val="40"/>
        </w:rPr>
        <w:t>KWH/MÊS)</w:t>
      </w:r>
    </w:p>
    <w:p w14:paraId="6E3C52D1" w14:textId="77777777" w:rsidR="00FC51C7" w:rsidRDefault="00FC51C7" w:rsidP="007C7E0E">
      <w:pPr>
        <w:spacing w:line="276" w:lineRule="auto"/>
        <w:outlineLvl w:val="0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deGrade1Clara-nfase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222"/>
      </w:tblGrid>
      <w:tr w:rsidR="00131CB1" w14:paraId="33747CD0" w14:textId="77777777" w:rsidTr="002A4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tcBorders>
              <w:bottom w:val="none" w:sz="0" w:space="0" w:color="auto"/>
            </w:tcBorders>
          </w:tcPr>
          <w:p w14:paraId="3AD08073" w14:textId="7956D6DB" w:rsidR="00131CB1" w:rsidRDefault="00FC51C7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37D94A2" wp14:editId="2805C182">
                  <wp:extent cx="6200111" cy="25717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716" t="24148" r="47968" b="14773"/>
                          <a:stretch/>
                        </pic:blipFill>
                        <pic:spPr bwMode="auto">
                          <a:xfrm>
                            <a:off x="0" y="0"/>
                            <a:ext cx="6229056" cy="258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tcBorders>
              <w:bottom w:val="none" w:sz="0" w:space="0" w:color="auto"/>
            </w:tcBorders>
          </w:tcPr>
          <w:p w14:paraId="1C70EE59" w14:textId="62141A36" w:rsidR="00131CB1" w:rsidRDefault="00131CB1" w:rsidP="00C20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7B4AF8F8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44F0EC9F" w14:textId="58624394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69B26148" w14:textId="4C2F948A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4401D935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063E3EEE" w14:textId="1A11B4A0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1D00D541" w14:textId="4CC76F9D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0C9F1151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15F6A1BF" w14:textId="42674AA8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31A7C78C" w14:textId="344B28C1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71598B2A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4D680087" w14:textId="366FB244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29E92C69" w14:textId="0FA7E102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7D9052F0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133CADFE" w14:textId="5BE31AAA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19EB93C3" w14:textId="76169871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725E7309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24CABCBF" w14:textId="5F75BE26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10B7B319" w14:textId="3282D017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26EDF1A0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2C701FE0" w14:textId="53F17BFA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648394BD" w14:textId="430C8FB2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67AFA124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115B4E3C" w14:textId="6873D68C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76D515BB" w14:textId="722DF744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637530F4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57C5C5CE" w14:textId="33BCEAEF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594266F8" w14:textId="3EFAB9F6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0EE00137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21E3D9F5" w14:textId="616B1B58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3D2D5343" w14:textId="718DA11F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1CB1" w14:paraId="518DB888" w14:textId="77777777" w:rsidTr="002A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</w:tcPr>
          <w:p w14:paraId="429B6695" w14:textId="090C2BB3" w:rsidR="00131CB1" w:rsidRDefault="00131CB1" w:rsidP="00C20464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00" w:type="dxa"/>
          </w:tcPr>
          <w:p w14:paraId="5EBB4688" w14:textId="6504ED30" w:rsidR="00131CB1" w:rsidRDefault="00131CB1" w:rsidP="00C2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3C9E62B" w14:textId="6989A539" w:rsidR="00B55B32" w:rsidRPr="003F2F30" w:rsidRDefault="00D55175" w:rsidP="00FC51C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44"/>
          <w:szCs w:val="44"/>
        </w:rPr>
        <w:br w:type="page"/>
      </w:r>
      <w:r w:rsidR="00B55B32" w:rsidRPr="003F2F30">
        <w:rPr>
          <w:rFonts w:asciiTheme="minorHAnsi" w:hAnsiTheme="minorHAnsi" w:cstheme="minorHAnsi"/>
          <w:b/>
          <w:sz w:val="36"/>
          <w:szCs w:val="36"/>
        </w:rPr>
        <w:lastRenderedPageBreak/>
        <w:t>COMPOSIÇÃO DO PROJETO</w:t>
      </w:r>
    </w:p>
    <w:p w14:paraId="043C4DA0" w14:textId="77777777" w:rsidR="0080240D" w:rsidRPr="005E4593" w:rsidRDefault="0080240D" w:rsidP="00C20464">
      <w:pPr>
        <w:spacing w:line="276" w:lineRule="auto"/>
        <w:rPr>
          <w:rFonts w:asciiTheme="minorHAnsi" w:eastAsia="Times New Roman" w:hAnsiTheme="minorHAnsi" w:cstheme="minorHAnsi"/>
        </w:rPr>
      </w:pPr>
    </w:p>
    <w:p w14:paraId="72BD90C7" w14:textId="6D681F1F" w:rsidR="005E4593" w:rsidRPr="005E4593" w:rsidRDefault="00B55B32" w:rsidP="00C20464">
      <w:pPr>
        <w:spacing w:line="276" w:lineRule="auto"/>
        <w:rPr>
          <w:rFonts w:asciiTheme="minorHAnsi" w:eastAsia="Times New Roman" w:hAnsiTheme="minorHAnsi" w:cstheme="minorHAnsi"/>
        </w:rPr>
      </w:pPr>
      <w:r w:rsidRPr="005E4593">
        <w:rPr>
          <w:rFonts w:asciiTheme="minorHAnsi" w:eastAsia="Times New Roman" w:hAnsiTheme="minorHAnsi" w:cstheme="minorHAnsi"/>
        </w:rPr>
        <w:t>Com base nas informações fornecidas e dados obtidos por meio de cálculos, o sistema proposto para o local é composto dos seguintes itens e equipament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960"/>
      </w:tblGrid>
      <w:tr w:rsidR="00354B6B" w14:paraId="6037C224" w14:textId="77777777" w:rsidTr="008C64C8">
        <w:tc>
          <w:tcPr>
            <w:tcW w:w="1809" w:type="dxa"/>
          </w:tcPr>
          <w:p w14:paraId="7D1ACB3C" w14:textId="10A54023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Titulo</w:t>
            </w:r>
          </w:p>
        </w:tc>
        <w:tc>
          <w:tcPr>
            <w:tcW w:w="7230" w:type="dxa"/>
          </w:tcPr>
          <w:p w14:paraId="07F3C3AC" w14:textId="2E9A3BDC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Descrição</w:t>
            </w:r>
          </w:p>
        </w:tc>
        <w:tc>
          <w:tcPr>
            <w:tcW w:w="960" w:type="dxa"/>
          </w:tcPr>
          <w:p w14:paraId="2DA64F2A" w14:textId="6DF722C9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QTD</w:t>
            </w:r>
          </w:p>
        </w:tc>
      </w:tr>
      <w:tr w:rsidR="00354B6B" w14:paraId="77674AFD" w14:textId="77777777" w:rsidTr="008C64C8">
        <w:tc>
          <w:tcPr>
            <w:tcW w:w="1809" w:type="dxa"/>
          </w:tcPr>
          <w:p w14:paraId="561FCEA5" w14:textId="3CFE7E3E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Módulos</w:t>
            </w:r>
          </w:p>
        </w:tc>
        <w:tc>
          <w:tcPr>
            <w:tcW w:w="7230" w:type="dxa"/>
          </w:tcPr>
          <w:p w14:paraId="1D477B8A" w14:textId="0A3DE8DE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60" w:type="dxa"/>
          </w:tcPr>
          <w:p w14:paraId="5A5B30AD" w14:textId="041B460C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54B6B" w14:paraId="2B9F7368" w14:textId="77777777" w:rsidTr="008C64C8">
        <w:tc>
          <w:tcPr>
            <w:tcW w:w="1809" w:type="dxa"/>
          </w:tcPr>
          <w:p w14:paraId="44ED0D2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551F540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MÓDULO FOTOVOLTAICO BYD P6K 335W POLY 1500V F35</w:t>
            </w:r>
          </w:p>
        </w:tc>
        <w:tc>
          <w:tcPr>
            <w:tcW w:w="960" w:type="dxa"/>
          </w:tcPr>
          <w:p w14:paraId="2DE7AB3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8</w:t>
            </w:r>
          </w:p>
        </w:tc>
      </w:tr>
      <w:tr w:rsidR="00354B6B" w14:paraId="20DD7BCE" w14:textId="77777777" w:rsidTr="008C64C8">
        <w:tc>
          <w:tcPr>
            <w:tcW w:w="1809" w:type="dxa"/>
          </w:tcPr>
          <w:p w14:paraId="1F1B393F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Inversores</w:t>
            </w:r>
          </w:p>
        </w:tc>
        <w:tc>
          <w:tcPr>
            <w:tcW w:w="7230" w:type="dxa"/>
          </w:tcPr>
          <w:p w14:paraId="726FDEE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60" w:type="dxa"/>
          </w:tcPr>
          <w:p w14:paraId="48C74CE3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54B6B" w14:paraId="56AE3DA1" w14:textId="77777777" w:rsidTr="008C64C8">
        <w:tc>
          <w:tcPr>
            <w:tcW w:w="1809" w:type="dxa"/>
          </w:tcPr>
          <w:p w14:paraId="6BE3516B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0AB76FEF" w14:textId="77777777" w:rsidR="00354B6B" w:rsidRPr="00FC51C7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FC51C7">
              <w:rPr>
                <w:lang w:val="en-US"/>
              </w:rPr>
              <w:t>INVERSOR SUNGROW MONOFÁSICO 3KW - 2 MPPT C/ STICK WIFI SG - 22SUN0030240001</w:t>
            </w:r>
          </w:p>
        </w:tc>
        <w:tc>
          <w:tcPr>
            <w:tcW w:w="960" w:type="dxa"/>
          </w:tcPr>
          <w:p w14:paraId="3A4DD341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</w:t>
            </w:r>
          </w:p>
        </w:tc>
      </w:tr>
      <w:tr w:rsidR="00354B6B" w14:paraId="1F527616" w14:textId="77777777" w:rsidTr="008C64C8">
        <w:tc>
          <w:tcPr>
            <w:tcW w:w="1809" w:type="dxa"/>
          </w:tcPr>
          <w:p w14:paraId="757F1B3B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tring Boxes</w:t>
            </w:r>
          </w:p>
        </w:tc>
        <w:tc>
          <w:tcPr>
            <w:tcW w:w="7230" w:type="dxa"/>
          </w:tcPr>
          <w:p w14:paraId="2844AD2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60" w:type="dxa"/>
          </w:tcPr>
          <w:p w14:paraId="6DB3A1C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54B6B" w14:paraId="440D31D2" w14:textId="77777777" w:rsidTr="008C64C8">
        <w:tc>
          <w:tcPr>
            <w:tcW w:w="1809" w:type="dxa"/>
          </w:tcPr>
          <w:p w14:paraId="3988EA5B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54938005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TRING BOX SICES_ONESTO - 2 CORDAS E 2 SAIDAS</w:t>
            </w:r>
          </w:p>
        </w:tc>
        <w:tc>
          <w:tcPr>
            <w:tcW w:w="960" w:type="dxa"/>
          </w:tcPr>
          <w:p w14:paraId="39A32D4A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</w:t>
            </w:r>
          </w:p>
        </w:tc>
      </w:tr>
      <w:tr w:rsidR="00354B6B" w14:paraId="310A8F06" w14:textId="77777777" w:rsidTr="008C64C8">
        <w:tc>
          <w:tcPr>
            <w:tcW w:w="1809" w:type="dxa"/>
          </w:tcPr>
          <w:p w14:paraId="493D192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Estruturas</w:t>
            </w:r>
          </w:p>
        </w:tc>
        <w:tc>
          <w:tcPr>
            <w:tcW w:w="7230" w:type="dxa"/>
          </w:tcPr>
          <w:p w14:paraId="47FA110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60" w:type="dxa"/>
          </w:tcPr>
          <w:p w14:paraId="5F6B438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54B6B" w14:paraId="1D2EA015" w14:textId="77777777" w:rsidTr="008C64C8">
        <w:tc>
          <w:tcPr>
            <w:tcW w:w="1809" w:type="dxa"/>
          </w:tcPr>
          <w:p w14:paraId="7D1DB21E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77471A0A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PERFIL CERAMIC ROOFTOP 2,10MT</w:t>
            </w:r>
          </w:p>
        </w:tc>
        <w:tc>
          <w:tcPr>
            <w:tcW w:w="960" w:type="dxa"/>
          </w:tcPr>
          <w:p w14:paraId="7DBED64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8</w:t>
            </w:r>
          </w:p>
        </w:tc>
      </w:tr>
      <w:tr w:rsidR="00354B6B" w14:paraId="2D1BFA20" w14:textId="77777777" w:rsidTr="008C64C8">
        <w:tc>
          <w:tcPr>
            <w:tcW w:w="1809" w:type="dxa"/>
          </w:tcPr>
          <w:p w14:paraId="20C01415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03CF23E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PERFIL CERAMIC ROOFTOP 1,57MT</w:t>
            </w:r>
          </w:p>
        </w:tc>
        <w:tc>
          <w:tcPr>
            <w:tcW w:w="960" w:type="dxa"/>
          </w:tcPr>
          <w:p w14:paraId="3CA1FAB6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3</w:t>
            </w:r>
          </w:p>
        </w:tc>
      </w:tr>
      <w:tr w:rsidR="00354B6B" w14:paraId="361A1DF0" w14:textId="77777777" w:rsidTr="008C64C8">
        <w:tc>
          <w:tcPr>
            <w:tcW w:w="1809" w:type="dxa"/>
          </w:tcPr>
          <w:p w14:paraId="25576795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252D7D5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Terminal Final Sices 2.0 35mm</w:t>
            </w:r>
          </w:p>
        </w:tc>
        <w:tc>
          <w:tcPr>
            <w:tcW w:w="960" w:type="dxa"/>
          </w:tcPr>
          <w:p w14:paraId="5D2D837C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4</w:t>
            </w:r>
          </w:p>
        </w:tc>
      </w:tr>
      <w:tr w:rsidR="00354B6B" w14:paraId="097F7F79" w14:textId="77777777" w:rsidTr="008C64C8">
        <w:tc>
          <w:tcPr>
            <w:tcW w:w="1809" w:type="dxa"/>
          </w:tcPr>
          <w:p w14:paraId="22FB5DA0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20438A0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Terminal Intermediário Sices 2.0 35mm</w:t>
            </w:r>
          </w:p>
        </w:tc>
        <w:tc>
          <w:tcPr>
            <w:tcW w:w="960" w:type="dxa"/>
          </w:tcPr>
          <w:p w14:paraId="5A12421F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8</w:t>
            </w:r>
          </w:p>
        </w:tc>
      </w:tr>
      <w:tr w:rsidR="00354B6B" w14:paraId="7ECCE507" w14:textId="77777777" w:rsidTr="008C64C8">
        <w:tc>
          <w:tcPr>
            <w:tcW w:w="1809" w:type="dxa"/>
          </w:tcPr>
          <w:p w14:paraId="7B4A011F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6119FCFE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PARAFUSO ESTRUTURAL - AISI 316 - M10X250 - ROSCA SEM FIM</w:t>
            </w:r>
          </w:p>
        </w:tc>
        <w:tc>
          <w:tcPr>
            <w:tcW w:w="960" w:type="dxa"/>
          </w:tcPr>
          <w:p w14:paraId="3D0B8A7E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6</w:t>
            </w:r>
          </w:p>
        </w:tc>
      </w:tr>
      <w:tr w:rsidR="00354B6B" w14:paraId="4B591A4B" w14:textId="77777777" w:rsidTr="008C64C8">
        <w:tc>
          <w:tcPr>
            <w:tcW w:w="1809" w:type="dxa"/>
          </w:tcPr>
          <w:p w14:paraId="157B34E8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32A96965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2.0 JUNÇÃO CERAMIC ROOFTOP</w:t>
            </w:r>
          </w:p>
        </w:tc>
        <w:tc>
          <w:tcPr>
            <w:tcW w:w="960" w:type="dxa"/>
          </w:tcPr>
          <w:p w14:paraId="283D1B9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0</w:t>
            </w:r>
          </w:p>
        </w:tc>
      </w:tr>
      <w:tr w:rsidR="00354B6B" w14:paraId="7D753A4C" w14:textId="77777777" w:rsidTr="008C64C8">
        <w:tc>
          <w:tcPr>
            <w:tcW w:w="1809" w:type="dxa"/>
          </w:tcPr>
          <w:p w14:paraId="34529B4B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601C633C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PORCA M10 INOX A2</w:t>
            </w:r>
          </w:p>
        </w:tc>
        <w:tc>
          <w:tcPr>
            <w:tcW w:w="960" w:type="dxa"/>
          </w:tcPr>
          <w:p w14:paraId="3C17F094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6</w:t>
            </w:r>
          </w:p>
        </w:tc>
      </w:tr>
      <w:tr w:rsidR="00354B6B" w14:paraId="4A712E4E" w14:textId="77777777" w:rsidTr="008C64C8">
        <w:tc>
          <w:tcPr>
            <w:tcW w:w="1809" w:type="dxa"/>
          </w:tcPr>
          <w:p w14:paraId="154A8254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667688C9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SICES SOLAR PARAFUSO CABECA MARTELO M10 28/15</w:t>
            </w:r>
          </w:p>
        </w:tc>
        <w:tc>
          <w:tcPr>
            <w:tcW w:w="960" w:type="dxa"/>
          </w:tcPr>
          <w:p w14:paraId="6C6A70AB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16</w:t>
            </w:r>
          </w:p>
        </w:tc>
      </w:tr>
      <w:tr w:rsidR="00354B6B" w14:paraId="3C16A637" w14:textId="77777777" w:rsidTr="008C64C8">
        <w:tc>
          <w:tcPr>
            <w:tcW w:w="1809" w:type="dxa"/>
          </w:tcPr>
          <w:p w14:paraId="730A4C9C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Variedades</w:t>
            </w:r>
          </w:p>
        </w:tc>
        <w:tc>
          <w:tcPr>
            <w:tcW w:w="7230" w:type="dxa"/>
          </w:tcPr>
          <w:p w14:paraId="6D29FA8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60" w:type="dxa"/>
          </w:tcPr>
          <w:p w14:paraId="7E7DD30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54B6B" w14:paraId="752C9CE7" w14:textId="77777777" w:rsidTr="008C64C8">
        <w:tc>
          <w:tcPr>
            <w:tcW w:w="1809" w:type="dxa"/>
          </w:tcPr>
          <w:p w14:paraId="4BF355A2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512916E5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CABO SOLAR 6MM ATE 1800V CC PT ABNT NBR 16612</w:t>
            </w:r>
          </w:p>
        </w:tc>
        <w:tc>
          <w:tcPr>
            <w:tcW w:w="960" w:type="dxa"/>
          </w:tcPr>
          <w:p w14:paraId="30603060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60</w:t>
            </w:r>
          </w:p>
        </w:tc>
      </w:tr>
      <w:tr w:rsidR="00354B6B" w14:paraId="555FD822" w14:textId="77777777" w:rsidTr="008C64C8">
        <w:tc>
          <w:tcPr>
            <w:tcW w:w="1809" w:type="dxa"/>
          </w:tcPr>
          <w:p w14:paraId="4B8C3571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5CEAFCB3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CABO SOLAR 6MM ATE 1800V CC VM ABNT NBR 16612</w:t>
            </w:r>
          </w:p>
        </w:tc>
        <w:tc>
          <w:tcPr>
            <w:tcW w:w="960" w:type="dxa"/>
          </w:tcPr>
          <w:p w14:paraId="3DED5843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60</w:t>
            </w:r>
          </w:p>
        </w:tc>
      </w:tr>
      <w:tr w:rsidR="00354B6B" w14:paraId="6C002453" w14:textId="77777777" w:rsidTr="008C64C8">
        <w:tc>
          <w:tcPr>
            <w:tcW w:w="1809" w:type="dxa"/>
          </w:tcPr>
          <w:p w14:paraId="58F3695D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30" w:type="dxa"/>
          </w:tcPr>
          <w:p w14:paraId="0D1E0CE6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CONECTORES FEMEA/ MACHO WEID_CABUR_TE_MC4_ou compativel</w:t>
            </w:r>
          </w:p>
        </w:tc>
        <w:tc>
          <w:tcPr>
            <w:tcW w:w="960" w:type="dxa"/>
          </w:tcPr>
          <w:p w14:paraId="54E18D8C" w14:textId="77777777" w:rsidR="00354B6B" w:rsidRDefault="00354B6B" w:rsidP="00354B6B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F4D39">
              <w:t>4</w:t>
            </w:r>
          </w:p>
        </w:tc>
      </w:tr>
    </w:tbl>
    <w:p w14:paraId="5AE8B764" w14:textId="77777777" w:rsidR="005F31E6" w:rsidRPr="005E4593" w:rsidRDefault="005F31E6" w:rsidP="00C20464">
      <w:pPr>
        <w:spacing w:line="276" w:lineRule="auto"/>
        <w:rPr>
          <w:rFonts w:asciiTheme="minorHAnsi" w:eastAsia="Times New Roman" w:hAnsiTheme="minorHAnsi" w:cstheme="minorHAnsi"/>
        </w:rPr>
      </w:pPr>
    </w:p>
    <w:p w14:paraId="26EE31F7" w14:textId="1107272E" w:rsidR="00DE51A1" w:rsidRPr="005E4593" w:rsidRDefault="00FB2008" w:rsidP="00084D2A">
      <w:pPr>
        <w:jc w:val="both"/>
        <w:rPr>
          <w:rFonts w:asciiTheme="minorHAnsi" w:eastAsia="Times New Roman" w:hAnsiTheme="minorHAnsi" w:cstheme="minorHAnsi"/>
        </w:rPr>
      </w:pPr>
      <w:r w:rsidRPr="005E4593">
        <w:rPr>
          <w:rFonts w:asciiTheme="minorHAnsi" w:eastAsia="Times New Roman" w:hAnsiTheme="minorHAnsi" w:cstheme="minorHAnsi"/>
        </w:rPr>
        <w:t>*** Essa será a potência total dos inversores, sendo que o dimensionamento da quantidade de inve</w:t>
      </w:r>
      <w:r w:rsidR="00626E0B" w:rsidRPr="005E4593">
        <w:rPr>
          <w:rFonts w:asciiTheme="minorHAnsi" w:eastAsia="Times New Roman" w:hAnsiTheme="minorHAnsi" w:cstheme="minorHAnsi"/>
        </w:rPr>
        <w:t>rsores será feito</w:t>
      </w:r>
      <w:r w:rsidRPr="005E4593">
        <w:rPr>
          <w:rFonts w:asciiTheme="minorHAnsi" w:eastAsia="Times New Roman" w:hAnsiTheme="minorHAnsi" w:cstheme="minorHAnsi"/>
        </w:rPr>
        <w:t xml:space="preserve"> pelo </w:t>
      </w:r>
      <w:r w:rsidR="00626E0B" w:rsidRPr="005E4593">
        <w:rPr>
          <w:rFonts w:asciiTheme="minorHAnsi" w:eastAsia="Times New Roman" w:hAnsiTheme="minorHAnsi" w:cstheme="minorHAnsi"/>
        </w:rPr>
        <w:t>seto</w:t>
      </w:r>
      <w:r w:rsidRPr="005E4593">
        <w:rPr>
          <w:rFonts w:asciiTheme="minorHAnsi" w:eastAsia="Times New Roman" w:hAnsiTheme="minorHAnsi" w:cstheme="minorHAnsi"/>
        </w:rPr>
        <w:t>r de engenharia, podendo ser colocado um ou mais equipamentos de acordo com a necessidade, para o melhor desempenho do seu sistema.</w:t>
      </w:r>
      <w:r w:rsidR="00DE51A1" w:rsidRPr="005E4593">
        <w:rPr>
          <w:rFonts w:asciiTheme="minorHAnsi" w:eastAsia="Times New Roman" w:hAnsiTheme="minorHAnsi" w:cstheme="minorHAnsi"/>
        </w:rPr>
        <w:br w:type="page"/>
      </w:r>
    </w:p>
    <w:p w14:paraId="0BF87877" w14:textId="53E8C3CE" w:rsidR="006864AD" w:rsidRPr="003F2F30" w:rsidRDefault="00790E61" w:rsidP="00084D2A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lastRenderedPageBreak/>
        <w:t>P</w:t>
      </w:r>
      <w:r w:rsidR="00B55B32" w:rsidRPr="003F2F30">
        <w:rPr>
          <w:rFonts w:asciiTheme="minorHAnsi" w:hAnsiTheme="minorHAnsi" w:cstheme="minorHAnsi"/>
          <w:b/>
          <w:sz w:val="36"/>
          <w:szCs w:val="36"/>
        </w:rPr>
        <w:t xml:space="preserve">REÇO, PRAZO </w:t>
      </w:r>
      <w:r w:rsidRPr="003F2F30">
        <w:rPr>
          <w:rFonts w:asciiTheme="minorHAnsi" w:hAnsiTheme="minorHAnsi" w:cstheme="minorHAnsi"/>
          <w:b/>
          <w:sz w:val="36"/>
          <w:szCs w:val="36"/>
        </w:rPr>
        <w:t>E CONDIÇÕES DE</w:t>
      </w:r>
      <w:r w:rsidR="00B55B32" w:rsidRPr="003F2F30">
        <w:rPr>
          <w:rFonts w:asciiTheme="minorHAnsi" w:hAnsiTheme="minorHAnsi" w:cstheme="minorHAnsi"/>
          <w:sz w:val="36"/>
          <w:szCs w:val="36"/>
        </w:rPr>
        <w:t xml:space="preserve"> </w:t>
      </w:r>
      <w:r w:rsidRPr="003F2F30"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2"/>
        <w:tblW w:w="5000" w:type="pct"/>
        <w:tblLook w:val="04A0" w:firstRow="1" w:lastRow="0" w:firstColumn="1" w:lastColumn="0" w:noHBand="0" w:noVBand="1"/>
      </w:tblPr>
      <w:tblGrid>
        <w:gridCol w:w="4076"/>
        <w:gridCol w:w="5999"/>
      </w:tblGrid>
      <w:tr w:rsidR="00F81F10" w:rsidRPr="003F2F30" w14:paraId="61F703B7" w14:textId="77777777" w:rsidTr="00A8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1DD63BB8" w14:textId="77777777" w:rsidR="00DB6B01" w:rsidRPr="003F2F30" w:rsidRDefault="00DB6B01" w:rsidP="00A82B2E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BBEFE9" w14:textId="3894659F" w:rsidR="006929FC" w:rsidRPr="003F2F30" w:rsidRDefault="006929FC" w:rsidP="00A82B2E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7CB744C5" w14:textId="77777777" w:rsidR="00DB6B01" w:rsidRPr="003F2F30" w:rsidRDefault="00DB6B01" w:rsidP="00A82B2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2EFBB74" w14:textId="3DEAE61F" w:rsidR="006929FC" w:rsidRPr="003F2F30" w:rsidRDefault="006929FC" w:rsidP="00A82B2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 xml:space="preserve">R$ </w:t>
            </w:r>
            <w:r w:rsidR="002A0329" w:rsidRPr="002A0329">
              <w:rPr>
                <w:rFonts w:asciiTheme="minorHAnsi" w:hAnsiTheme="minorHAnsi" w:cstheme="minorHAnsi"/>
                <w:b w:val="0"/>
              </w:rPr>
              <w:t>14.000,00</w:t>
            </w:r>
          </w:p>
        </w:tc>
      </w:tr>
      <w:tr w:rsidR="00F81F10" w:rsidRPr="003F2F30" w14:paraId="4A420041" w14:textId="77777777" w:rsidTr="00A8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7039EB53" w14:textId="77777777" w:rsidR="00DB6B01" w:rsidRPr="003F2F30" w:rsidRDefault="00DB6B01" w:rsidP="00A82B2E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56749F" w14:textId="300B63D9" w:rsidR="006929FC" w:rsidRPr="003F2F30" w:rsidRDefault="006929FC" w:rsidP="00A82B2E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3EBDC8F3" w14:textId="77777777" w:rsidR="00DB6B01" w:rsidRPr="003F2F30" w:rsidRDefault="00DB6B01" w:rsidP="00A82B2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BC4DC3D" w14:textId="17CA82A5" w:rsidR="006929FC" w:rsidRPr="003F2F30" w:rsidRDefault="00123E4C" w:rsidP="00A82B2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929FC" w:rsidRPr="003F2F30">
              <w:rPr>
                <w:rFonts w:asciiTheme="minorHAnsi" w:hAnsiTheme="minorHAnsi" w:cstheme="minorHAnsi"/>
              </w:rPr>
              <w:t>0 DIAS</w:t>
            </w:r>
          </w:p>
        </w:tc>
      </w:tr>
      <w:tr w:rsidR="00F81F10" w:rsidRPr="003F2F30" w14:paraId="79CFD9D2" w14:textId="77777777" w:rsidTr="00A82B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7905BF51" w14:textId="77777777" w:rsidR="00DB6B01" w:rsidRPr="003F2F30" w:rsidRDefault="00DB6B01" w:rsidP="00A82B2E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108D43" w14:textId="40024291" w:rsidR="006929FC" w:rsidRPr="003F2F30" w:rsidRDefault="006929FC" w:rsidP="00A82B2E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6C89837B" w14:textId="77777777" w:rsidR="00DB6B01" w:rsidRPr="003F2F30" w:rsidRDefault="00DB6B01" w:rsidP="00A82B2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3082066" w14:textId="6C55F492" w:rsidR="006929FC" w:rsidRPr="003F2F30" w:rsidRDefault="006929FC" w:rsidP="00A82B2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29237268" w14:textId="77777777" w:rsidR="001B30F4" w:rsidRPr="003F2F30" w:rsidRDefault="001B30F4" w:rsidP="00AB69F9">
      <w:pPr>
        <w:outlineLvl w:val="0"/>
        <w:rPr>
          <w:rFonts w:asciiTheme="minorHAnsi" w:hAnsiTheme="minorHAnsi" w:cstheme="minorHAnsi"/>
          <w:sz w:val="17"/>
          <w:szCs w:val="17"/>
        </w:rPr>
      </w:pPr>
    </w:p>
    <w:p w14:paraId="5518755F" w14:textId="7C5BFB55" w:rsidR="00790E61" w:rsidRPr="003F2F30" w:rsidRDefault="00FB2008" w:rsidP="00D244F5">
      <w:pPr>
        <w:spacing w:before="7"/>
        <w:jc w:val="center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t>SUGESTÕES DE LINHAS DE CRÉDITO PARA FINANCIAMENTO</w:t>
      </w:r>
    </w:p>
    <w:p w14:paraId="3A0C5AB5" w14:textId="77777777" w:rsidR="00790E61" w:rsidRDefault="00537AA8" w:rsidP="00537AA8">
      <w:pPr>
        <w:ind w:left="110"/>
        <w:jc w:val="center"/>
        <w:rPr>
          <w:rFonts w:asciiTheme="minorHAnsi" w:hAnsiTheme="minorHAnsi" w:cstheme="minorHAnsi"/>
        </w:rPr>
      </w:pPr>
      <w:r w:rsidRPr="003F2F30">
        <w:rPr>
          <w:rFonts w:asciiTheme="minorHAnsi" w:hAnsiTheme="minorHAnsi" w:cstheme="minorHAnsi"/>
          <w:noProof/>
        </w:rPr>
        <w:drawing>
          <wp:inline distT="0" distB="0" distL="0" distR="0" wp14:anchorId="2D8C7C34" wp14:editId="49F6A0FE">
            <wp:extent cx="4211053" cy="287461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22" cy="2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1A02" w14:textId="77777777" w:rsidR="00FC51C7" w:rsidRDefault="00FC51C7" w:rsidP="00537AA8">
      <w:pPr>
        <w:ind w:left="110"/>
        <w:jc w:val="center"/>
        <w:rPr>
          <w:rFonts w:asciiTheme="minorHAnsi" w:hAnsiTheme="minorHAnsi" w:cstheme="minorHAnsi"/>
        </w:rPr>
      </w:pPr>
    </w:p>
    <w:p w14:paraId="265B9867" w14:textId="2841D5BC" w:rsidR="00FC51C7" w:rsidRPr="003F2F30" w:rsidRDefault="005463FA" w:rsidP="00537AA8">
      <w:pPr>
        <w:ind w:left="110"/>
        <w:jc w:val="center"/>
        <w:rPr>
          <w:rFonts w:asciiTheme="minorHAnsi" w:hAnsiTheme="minorHAnsi" w:cstheme="minorHAnsi"/>
        </w:rPr>
        <w:sectPr w:rsidR="00FC51C7" w:rsidRPr="003F2F30" w:rsidSect="00C8253F">
          <w:pgSz w:w="11901" w:h="16840"/>
          <w:pgMar w:top="1134" w:right="1021" w:bottom="1134" w:left="1021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00B1668A" wp14:editId="1FFB049A">
            <wp:extent cx="6080051" cy="1790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543" t="39299" r="49031" b="19981"/>
                    <a:stretch/>
                  </pic:blipFill>
                  <pic:spPr bwMode="auto">
                    <a:xfrm>
                      <a:off x="0" y="0"/>
                      <a:ext cx="6099125" cy="179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1DB1" w14:textId="0F14057C" w:rsidR="00790E61" w:rsidRPr="003F2F30" w:rsidRDefault="00120105" w:rsidP="00D83B61">
      <w:pPr>
        <w:ind w:right="78"/>
        <w:jc w:val="center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lastRenderedPageBreak/>
        <w:t>R</w:t>
      </w:r>
      <w:r w:rsidR="00790E61" w:rsidRPr="003F2F30">
        <w:rPr>
          <w:rFonts w:asciiTheme="minorHAnsi" w:hAnsiTheme="minorHAnsi" w:cstheme="minorHAnsi"/>
          <w:b/>
          <w:sz w:val="36"/>
          <w:szCs w:val="36"/>
        </w:rPr>
        <w:t>ESUMO DOS PRODUTOS E SERVIÇOS COBERTOS NESTA PROPOSTA</w:t>
      </w:r>
    </w:p>
    <w:p w14:paraId="265DE445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5AC17EFB" w14:textId="391577A9" w:rsidR="004B2812" w:rsidRPr="003F2F30" w:rsidRDefault="00790E61" w:rsidP="00976CC3">
      <w:pPr>
        <w:spacing w:line="276" w:lineRule="auto"/>
        <w:ind w:right="59"/>
        <w:rPr>
          <w:rFonts w:asciiTheme="minorHAnsi" w:hAnsiTheme="minorHAnsi" w:cstheme="minorHAnsi"/>
        </w:rPr>
      </w:pPr>
      <w:r w:rsidRPr="003F2F30">
        <w:rPr>
          <w:rFonts w:asciiTheme="minorHAnsi" w:hAnsiTheme="minorHAnsi" w:cstheme="minorHAnsi"/>
        </w:rPr>
        <w:t>Esta proposta contempla todos os serviços necessários para a entrega do sistema instalado, dentro dos padrões de segurança e normas técnicas, aguardando apenas a homologação da concessionária p</w:t>
      </w:r>
      <w:r w:rsidR="004B2812" w:rsidRPr="003F2F30">
        <w:rPr>
          <w:rFonts w:asciiTheme="minorHAnsi" w:hAnsiTheme="minorHAnsi" w:cstheme="minorHAnsi"/>
        </w:rPr>
        <w:t>ara o seu efetivo funcionamento.</w:t>
      </w:r>
    </w:p>
    <w:p w14:paraId="079C5B46" w14:textId="77777777" w:rsidR="005F2F92" w:rsidRPr="003F2F30" w:rsidRDefault="005F2F92" w:rsidP="00E55662">
      <w:pPr>
        <w:spacing w:line="360" w:lineRule="auto"/>
        <w:ind w:right="59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998"/>
        <w:gridCol w:w="5077"/>
      </w:tblGrid>
      <w:tr w:rsidR="00ED2F1C" w:rsidRPr="003F2F30" w14:paraId="0D45F103" w14:textId="77777777" w:rsidTr="00A8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472FD695" w14:textId="1154D94F" w:rsidR="00D418B2" w:rsidRPr="003F2F30" w:rsidRDefault="00D418B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7235" w:type="dxa"/>
            <w:vAlign w:val="center"/>
          </w:tcPr>
          <w:p w14:paraId="1147DF15" w14:textId="34B3BB1D" w:rsidR="00D418B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b w:val="0"/>
                <w:sz w:val="24"/>
                <w:szCs w:val="24"/>
              </w:rPr>
              <w:t>Estrutura metálica (exceto suportes de inclinação);</w:t>
            </w:r>
            <w:r w:rsidRPr="003F2F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8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8A7CBF9" w14:textId="463979E7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ação do(s) inversor(es);</w:t>
            </w:r>
          </w:p>
        </w:tc>
        <w:tc>
          <w:tcPr>
            <w:tcW w:w="7235" w:type="dxa"/>
            <w:vAlign w:val="center"/>
          </w:tcPr>
          <w:p w14:paraId="7848DA02" w14:textId="3504A637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82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2D998E41" w14:textId="31E2156E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7235" w:type="dxa"/>
            <w:vAlign w:val="center"/>
          </w:tcPr>
          <w:p w14:paraId="76F30FDA" w14:textId="6A820932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8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5" w:type="dxa"/>
            <w:vAlign w:val="center"/>
          </w:tcPr>
          <w:p w14:paraId="10C0318B" w14:textId="5DCF6C2E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7235" w:type="dxa"/>
            <w:vAlign w:val="center"/>
          </w:tcPr>
          <w:p w14:paraId="38394DA1" w14:textId="10CEF60C" w:rsidR="004B2812" w:rsidRPr="003F2F30" w:rsidRDefault="004B2812" w:rsidP="00A82B2E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2F30">
              <w:rPr>
                <w:rFonts w:asciiTheme="minorHAnsi" w:hAnsiTheme="minorHAnsi" w:cstheme="minorHAnsi"/>
                <w:sz w:val="24"/>
                <w:szCs w:val="24"/>
              </w:rPr>
              <w:t>Sistema de monitoramento de geração de energia;</w:t>
            </w:r>
          </w:p>
        </w:tc>
      </w:tr>
    </w:tbl>
    <w:p w14:paraId="7E6FC6D7" w14:textId="77777777" w:rsidR="00EA3961" w:rsidRPr="003F2F30" w:rsidRDefault="00EA3961" w:rsidP="00120105">
      <w:pPr>
        <w:spacing w:line="276" w:lineRule="auto"/>
        <w:rPr>
          <w:rFonts w:asciiTheme="minorHAnsi" w:hAnsiTheme="minorHAnsi" w:cstheme="minorHAnsi"/>
          <w:b/>
          <w:sz w:val="42"/>
          <w:szCs w:val="42"/>
        </w:rPr>
      </w:pPr>
    </w:p>
    <w:p w14:paraId="44B64519" w14:textId="77777777" w:rsidR="00790E61" w:rsidRPr="003F2F30" w:rsidRDefault="00790E61" w:rsidP="00064BC4">
      <w:pPr>
        <w:outlineLvl w:val="0"/>
        <w:rPr>
          <w:rFonts w:asciiTheme="minorHAnsi" w:hAnsiTheme="minorHAnsi" w:cstheme="minorHAnsi"/>
          <w:sz w:val="36"/>
          <w:szCs w:val="36"/>
        </w:rPr>
      </w:pPr>
      <w:r w:rsidRPr="003F2F30">
        <w:rPr>
          <w:rFonts w:asciiTheme="minorHAnsi" w:hAnsiTheme="minorHAnsi" w:cstheme="minorHAnsi"/>
          <w:b/>
          <w:sz w:val="36"/>
          <w:szCs w:val="36"/>
        </w:rPr>
        <w:t>NÃO ESTÃO COBERTOS NESTA PROPOSTA</w:t>
      </w:r>
    </w:p>
    <w:p w14:paraId="1F85AD85" w14:textId="77777777" w:rsidR="00790E61" w:rsidRPr="003F2F30" w:rsidRDefault="00790E61" w:rsidP="00790E61">
      <w:pPr>
        <w:spacing w:line="200" w:lineRule="exact"/>
        <w:rPr>
          <w:rFonts w:asciiTheme="minorHAnsi" w:hAnsiTheme="minorHAnsi" w:cstheme="minorHAnsi"/>
        </w:rPr>
      </w:pPr>
    </w:p>
    <w:p w14:paraId="5725AD86" w14:textId="5B965D0D" w:rsidR="00064BC4" w:rsidRPr="003F2F30" w:rsidRDefault="00120105" w:rsidP="00400393">
      <w:pPr>
        <w:spacing w:line="276" w:lineRule="auto"/>
        <w:outlineLvl w:val="0"/>
        <w:rPr>
          <w:rFonts w:asciiTheme="minorHAnsi" w:eastAsia="Times New Roman" w:hAnsiTheme="minorHAnsi" w:cstheme="minorHAnsi"/>
        </w:rPr>
      </w:pPr>
      <w:r w:rsidRPr="003F2F30">
        <w:rPr>
          <w:rFonts w:asciiTheme="minorHAnsi" w:eastAsia="Times New Roman" w:hAnsiTheme="minorHAnsi" w:cstheme="minorHAnsi"/>
        </w:rPr>
        <w:t>Custos com obras civis, custo do medidor da concessionária ou qualquer outro item não incluso nesta proposta.</w:t>
      </w:r>
    </w:p>
    <w:p w14:paraId="541E0B49" w14:textId="77777777" w:rsidR="009706FF" w:rsidRPr="003F2F30" w:rsidRDefault="009706FF" w:rsidP="00400393">
      <w:pPr>
        <w:spacing w:line="276" w:lineRule="auto"/>
        <w:outlineLvl w:val="0"/>
        <w:rPr>
          <w:rFonts w:asciiTheme="minorHAnsi" w:eastAsia="Times New Roman" w:hAnsiTheme="minorHAnsi" w:cstheme="minorHAnsi"/>
        </w:rPr>
      </w:pPr>
    </w:p>
    <w:p w14:paraId="05DE7332" w14:textId="5E7F08A8" w:rsidR="00790E61" w:rsidRPr="003F2F30" w:rsidRDefault="00C429AD" w:rsidP="00AB69F9">
      <w:pPr>
        <w:spacing w:line="360" w:lineRule="auto"/>
        <w:outlineLvl w:val="0"/>
        <w:rPr>
          <w:rFonts w:asciiTheme="minorHAnsi" w:eastAsia="Times New Roman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69DFE8D7" wp14:editId="0DC2BF5F">
            <wp:simplePos x="0" y="0"/>
            <wp:positionH relativeFrom="page">
              <wp:posOffset>3357245</wp:posOffset>
            </wp:positionH>
            <wp:positionV relativeFrom="margin">
              <wp:posOffset>4853940</wp:posOffset>
            </wp:positionV>
            <wp:extent cx="860193" cy="3111734"/>
            <wp:effectExtent l="36195" t="154305" r="33655" b="147955"/>
            <wp:wrapNone/>
            <wp:docPr id="6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949" t="23929" r="42551" b="31339"/>
                    <a:stretch/>
                  </pic:blipFill>
                  <pic:spPr bwMode="auto">
                    <a:xfrm rot="5702599">
                      <a:off x="0" y="0"/>
                      <a:ext cx="860193" cy="311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62" w:rsidRPr="003F2F30">
        <w:rPr>
          <w:rFonts w:asciiTheme="minorHAnsi" w:eastAsia="Times New Roman" w:hAnsiTheme="minorHAnsi" w:cstheme="minorHAnsi"/>
        </w:rPr>
        <w:t xml:space="preserve">Esta proposta é </w:t>
      </w:r>
      <w:r w:rsidR="00D35F26" w:rsidRPr="003F2F30">
        <w:rPr>
          <w:rFonts w:asciiTheme="minorHAnsi" w:eastAsia="Times New Roman" w:hAnsiTheme="minorHAnsi" w:cstheme="minorHAnsi"/>
        </w:rPr>
        <w:t>válida</w:t>
      </w:r>
      <w:r w:rsidR="00E55662" w:rsidRPr="003F2F30">
        <w:rPr>
          <w:rFonts w:asciiTheme="minorHAnsi" w:eastAsia="Times New Roman" w:hAnsiTheme="minorHAnsi" w:cstheme="minorHAnsi"/>
        </w:rPr>
        <w:t xml:space="preserve"> até </w:t>
      </w:r>
      <w:r w:rsidR="00C32475">
        <w:rPr>
          <w:rFonts w:asciiTheme="minorHAnsi" w:eastAsia="Times New Roman" w:hAnsiTheme="minorHAnsi" w:cstheme="minorHAnsi"/>
          <w:b/>
        </w:rPr>
        <w:t>15 Dias</w:t>
      </w:r>
      <w:r w:rsidR="0049739A" w:rsidRPr="003F2F30">
        <w:rPr>
          <w:rFonts w:asciiTheme="minorHAnsi" w:eastAsia="Times New Roman" w:hAnsiTheme="minorHAnsi" w:cstheme="minorHAnsi"/>
          <w:b/>
        </w:rPr>
        <w:t>.</w:t>
      </w:r>
    </w:p>
    <w:p w14:paraId="7AC1633E" w14:textId="4EE26665" w:rsidR="009706FF" w:rsidRPr="003F2F30" w:rsidRDefault="009706FF" w:rsidP="00AB69F9">
      <w:pPr>
        <w:spacing w:line="360" w:lineRule="auto"/>
        <w:outlineLvl w:val="0"/>
        <w:rPr>
          <w:rFonts w:asciiTheme="minorHAnsi" w:eastAsia="Times New Roman" w:hAnsiTheme="minorHAnsi" w:cstheme="minorHAnsi"/>
        </w:rPr>
      </w:pPr>
    </w:p>
    <w:p w14:paraId="0F3EF620" w14:textId="2AF376C6" w:rsidR="00224A40" w:rsidRPr="003F2F30" w:rsidRDefault="00224A40" w:rsidP="00AB69F9">
      <w:pPr>
        <w:spacing w:line="360" w:lineRule="auto"/>
        <w:outlineLvl w:val="0"/>
        <w:rPr>
          <w:rFonts w:asciiTheme="minorHAnsi" w:eastAsia="Times New Roman" w:hAnsiTheme="minorHAnsi" w:cstheme="minorHAnsi"/>
        </w:rPr>
      </w:pPr>
    </w:p>
    <w:p w14:paraId="68092E9E" w14:textId="5FB1DA57" w:rsidR="009706FF" w:rsidRDefault="007C0BD9" w:rsidP="007C0BD9">
      <w:pPr>
        <w:spacing w:line="360" w:lineRule="auto"/>
        <w:jc w:val="right"/>
        <w:outlineLvl w:val="0"/>
        <w:rPr>
          <w:rFonts w:asciiTheme="minorHAnsi" w:eastAsia="Times New Roman" w:hAnsiTheme="minorHAnsi" w:cstheme="minorHAnsi"/>
          <w:sz w:val="18"/>
        </w:rPr>
      </w:pPr>
      <w:r>
        <w:rPr>
          <w:rFonts w:asciiTheme="minorHAnsi" w:eastAsia="Times New Roman" w:hAnsiTheme="minorHAnsi" w:cstheme="minorHAnsi"/>
          <w:sz w:val="18"/>
        </w:rPr>
        <w:fldChar w:fldCharType="begin"/>
      </w:r>
      <w:r>
        <w:rPr>
          <w:rFonts w:asciiTheme="minorHAnsi" w:eastAsia="Times New Roman" w:hAnsiTheme="minorHAnsi" w:cstheme="minorHAnsi"/>
          <w:sz w:val="18"/>
        </w:rPr>
        <w:instrText xml:space="preserve"> TIME \@ "dddd, d' de 'MMMM' de 'yyyy" </w:instrText>
      </w:r>
      <w:r>
        <w:rPr>
          <w:rFonts w:asciiTheme="minorHAnsi" w:eastAsia="Times New Roman" w:hAnsiTheme="minorHAnsi" w:cstheme="minorHAnsi"/>
          <w:sz w:val="18"/>
        </w:rPr>
        <w:fldChar w:fldCharType="separate"/>
      </w:r>
      <w:r w:rsidR="00F0628C">
        <w:rPr>
          <w:rFonts w:asciiTheme="minorHAnsi" w:eastAsia="Times New Roman" w:hAnsiTheme="minorHAnsi" w:cstheme="minorHAnsi"/>
          <w:noProof/>
          <w:sz w:val="18"/>
        </w:rPr>
        <w:t>quinta-feira, 21 de janeiro de 2021</w:t>
      </w:r>
      <w:r>
        <w:rPr>
          <w:rFonts w:asciiTheme="minorHAnsi" w:eastAsia="Times New Roman" w:hAnsiTheme="minorHAnsi" w:cstheme="minorHAnsi"/>
          <w:sz w:val="18"/>
        </w:rPr>
        <w:fldChar w:fldCharType="end"/>
      </w:r>
    </w:p>
    <w:p w14:paraId="13F23711" w14:textId="5EA35F63" w:rsidR="007C0BD9" w:rsidRDefault="007C0BD9" w:rsidP="007C0BD9">
      <w:pPr>
        <w:spacing w:line="360" w:lineRule="auto"/>
        <w:jc w:val="right"/>
        <w:outlineLvl w:val="0"/>
        <w:rPr>
          <w:rFonts w:asciiTheme="minorHAnsi" w:eastAsia="Times New Roman" w:hAnsiTheme="minorHAnsi" w:cstheme="minorHAnsi"/>
          <w:sz w:val="18"/>
        </w:rPr>
      </w:pPr>
    </w:p>
    <w:p w14:paraId="4E3747C3" w14:textId="359B833C" w:rsidR="007C0BD9" w:rsidRDefault="007C0BD9" w:rsidP="007C0BD9">
      <w:pPr>
        <w:spacing w:line="360" w:lineRule="auto"/>
        <w:jc w:val="right"/>
        <w:outlineLvl w:val="0"/>
        <w:rPr>
          <w:rFonts w:asciiTheme="minorHAnsi" w:eastAsia="Times New Roman" w:hAnsiTheme="minorHAnsi" w:cstheme="minorHAnsi"/>
          <w:sz w:val="18"/>
        </w:rPr>
      </w:pPr>
    </w:p>
    <w:p w14:paraId="39C8F3B5" w14:textId="181925F8" w:rsidR="007C0BD9" w:rsidRPr="003F2F30" w:rsidRDefault="00530FD0" w:rsidP="00530FD0">
      <w:pPr>
        <w:tabs>
          <w:tab w:val="left" w:pos="6015"/>
        </w:tabs>
        <w:spacing w:line="360" w:lineRule="auto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ab/>
      </w:r>
    </w:p>
    <w:p w14:paraId="74F4A7DE" w14:textId="7257820D" w:rsidR="00A82B2E" w:rsidRPr="003F2F30" w:rsidRDefault="00C32475" w:rsidP="00C32475">
      <w:p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____________________________________________________</w:t>
      </w:r>
    </w:p>
    <w:p w14:paraId="2D7079C6" w14:textId="351CDE2B" w:rsidR="00C32475" w:rsidRDefault="00D765F0" w:rsidP="001A1D0E">
      <w:pPr>
        <w:jc w:val="center"/>
        <w:outlineLv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arias e Sales Comercial LTDA</w:t>
      </w:r>
    </w:p>
    <w:p w14:paraId="2C840FF8" w14:textId="1A86DA26" w:rsidR="00A2421B" w:rsidRPr="003F2F30" w:rsidRDefault="00064BC4" w:rsidP="001A1D0E">
      <w:pPr>
        <w:jc w:val="center"/>
        <w:outlineLvl w:val="0"/>
        <w:rPr>
          <w:rFonts w:asciiTheme="minorHAnsi" w:hAnsiTheme="minorHAnsi" w:cstheme="minorHAnsi"/>
        </w:rPr>
      </w:pPr>
      <w:r w:rsidRPr="003F2F30">
        <w:rPr>
          <w:rFonts w:asciiTheme="minorHAnsi" w:eastAsia="Times New Roman" w:hAnsiTheme="minorHAnsi" w:cstheme="minorHAnsi"/>
          <w:b/>
        </w:rPr>
        <w:t>CNPJ</w:t>
      </w:r>
      <w:r w:rsidR="00537AA8" w:rsidRPr="003F2F30">
        <w:rPr>
          <w:rFonts w:asciiTheme="minorHAnsi" w:eastAsia="Times New Roman" w:hAnsiTheme="minorHAnsi" w:cstheme="minorHAnsi"/>
          <w:b/>
        </w:rPr>
        <w:t>:</w:t>
      </w:r>
      <w:r w:rsidR="00BB1F52" w:rsidRPr="003F2F30">
        <w:rPr>
          <w:rFonts w:asciiTheme="minorHAnsi" w:eastAsia="Times New Roman" w:hAnsiTheme="minorHAnsi" w:cstheme="minorHAnsi"/>
        </w:rPr>
        <w:t xml:space="preserve"> </w:t>
      </w:r>
      <w:r w:rsidR="00D765F0">
        <w:rPr>
          <w:rFonts w:asciiTheme="minorHAnsi" w:eastAsia="Times New Roman" w:hAnsiTheme="minorHAnsi" w:cstheme="minorHAnsi"/>
        </w:rPr>
        <w:t>20.185.479/0001-95</w:t>
      </w:r>
    </w:p>
    <w:sectPr w:rsidR="00A2421B" w:rsidRPr="003F2F30" w:rsidSect="004F162A">
      <w:pgSz w:w="11901" w:h="16840"/>
      <w:pgMar w:top="1134" w:right="1021" w:bottom="1134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A4388" w14:textId="77777777" w:rsidR="00F51BD3" w:rsidRDefault="00F51BD3" w:rsidP="000259E2">
      <w:r>
        <w:separator/>
      </w:r>
    </w:p>
  </w:endnote>
  <w:endnote w:type="continuationSeparator" w:id="0">
    <w:p w14:paraId="7C3D4B94" w14:textId="77777777" w:rsidR="00F51BD3" w:rsidRDefault="00F51BD3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ED25" w14:textId="77777777" w:rsidR="000259E2" w:rsidRDefault="000259E2" w:rsidP="00C316E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53F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CC1C4A" w14:textId="77777777" w:rsidR="000259E2" w:rsidRDefault="000259E2" w:rsidP="000259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0690" w14:textId="583224A0" w:rsidR="000259E2" w:rsidRPr="00334B81" w:rsidRDefault="00334B81" w:rsidP="0080240D">
    <w:pPr>
      <w:jc w:val="center"/>
      <w:rPr>
        <w:rFonts w:asciiTheme="minorHAnsi" w:hAnsiTheme="minorHAnsi" w:cstheme="minorHAnsi"/>
        <w:i/>
        <w:sz w:val="18"/>
      </w:rPr>
    </w:pPr>
    <w:r w:rsidRPr="00334B81">
      <w:rPr>
        <w:rFonts w:asciiTheme="minorHAnsi" w:hAnsiTheme="minorHAnsi" w:cstheme="minorHAnsi"/>
        <w:i/>
        <w:sz w:val="18"/>
      </w:rPr>
      <w:t xml:space="preserve">Rua Samambaia N 47 - Nossa </w:t>
    </w:r>
    <w:proofErr w:type="spellStart"/>
    <w:r w:rsidRPr="00334B81">
      <w:rPr>
        <w:rFonts w:asciiTheme="minorHAnsi" w:hAnsiTheme="minorHAnsi" w:cstheme="minorHAnsi"/>
        <w:i/>
        <w:sz w:val="18"/>
      </w:rPr>
      <w:t>Sra</w:t>
    </w:r>
    <w:proofErr w:type="spellEnd"/>
    <w:r w:rsidRPr="00334B81">
      <w:rPr>
        <w:rFonts w:asciiTheme="minorHAnsi" w:hAnsiTheme="minorHAnsi" w:cstheme="minorHAnsi"/>
        <w:i/>
        <w:sz w:val="18"/>
      </w:rPr>
      <w:t xml:space="preserve"> da Apresentação / Natal / 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1B8B" w14:textId="77777777" w:rsidR="00F51BD3" w:rsidRDefault="00F51BD3" w:rsidP="000259E2">
      <w:r>
        <w:separator/>
      </w:r>
    </w:p>
  </w:footnote>
  <w:footnote w:type="continuationSeparator" w:id="0">
    <w:p w14:paraId="5536C4C4" w14:textId="77777777" w:rsidR="00F51BD3" w:rsidRDefault="00F51BD3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7655" w:type="dxa"/>
      <w:jc w:val="center"/>
      <w:tblLook w:val="04A0" w:firstRow="1" w:lastRow="0" w:firstColumn="1" w:lastColumn="0" w:noHBand="0" w:noVBand="1"/>
    </w:tblPr>
    <w:tblGrid>
      <w:gridCol w:w="2573"/>
      <w:gridCol w:w="5082"/>
    </w:tblGrid>
    <w:tr w:rsidR="00334B81" w:rsidRPr="00334B81" w14:paraId="6A8B09B3" w14:textId="45740363" w:rsidTr="004349E5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73A3B606" w14:textId="43399BF3" w:rsidR="00334B81" w:rsidRPr="00334B81" w:rsidRDefault="00334B81" w:rsidP="00334B81">
          <w:pPr>
            <w:pStyle w:val="Cabealho"/>
            <w:jc w:val="center"/>
          </w:pPr>
          <w:r w:rsidRPr="00334B81">
            <w:object w:dxaOrig="2356" w:dyaOrig="414" w14:anchorId="5ED034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75pt;height:21pt">
                <v:imagedata r:id="rId1" o:title=""/>
              </v:shape>
              <o:OLEObject Type="Embed" ProgID="CorelDraw.Graphic.22" ShapeID="_x0000_i1025" DrawAspect="Content" ObjectID="_1672733115" r:id="rId2"/>
            </w:object>
          </w:r>
        </w:p>
      </w:tc>
      <w:tc>
        <w:tcPr>
          <w:tcW w:w="508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EB2CBC1" w14:textId="662A137C" w:rsidR="00334B81" w:rsidRPr="00334B81" w:rsidRDefault="00334B81" w:rsidP="00334B81">
          <w:pPr>
            <w:pStyle w:val="Cabealho"/>
            <w:tabs>
              <w:tab w:val="clear" w:pos="4419"/>
            </w:tabs>
            <w:jc w:val="center"/>
            <w:rPr>
              <w:sz w:val="32"/>
            </w:rPr>
          </w:pPr>
          <w:r w:rsidRPr="00334B81">
            <w:rPr>
              <w:sz w:val="32"/>
            </w:rPr>
            <w:t>(84) 3674-0248 / (84) 99144-2046</w:t>
          </w:r>
        </w:p>
      </w:tc>
    </w:tr>
    <w:tr w:rsidR="00334B81" w:rsidRPr="00334B81" w14:paraId="63E275CC" w14:textId="7C3F55F8" w:rsidTr="004349E5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73000C3D" w14:textId="46CDC4B2" w:rsidR="00334B81" w:rsidRPr="00334B81" w:rsidRDefault="00334B81" w:rsidP="00334B81">
          <w:pPr>
            <w:pStyle w:val="Cabealho"/>
            <w:tabs>
              <w:tab w:val="clear" w:pos="4419"/>
            </w:tabs>
            <w:jc w:val="center"/>
          </w:pPr>
          <w:r w:rsidRPr="00334B81">
            <w:t xml:space="preserve">E-mail </w:t>
          </w:r>
          <w:hyperlink r:id="rId3" w:history="1">
            <w:r w:rsidRPr="00334B81">
              <w:rPr>
                <w:rStyle w:val="Hyperlink"/>
              </w:rPr>
              <w:t>llsolar@gmail.com</w:t>
            </w:r>
          </w:hyperlink>
        </w:p>
      </w:tc>
      <w:tc>
        <w:tcPr>
          <w:tcW w:w="5082" w:type="dxa"/>
          <w:vMerge/>
          <w:tcBorders>
            <w:top w:val="nil"/>
            <w:left w:val="nil"/>
            <w:bottom w:val="nil"/>
            <w:right w:val="nil"/>
          </w:tcBorders>
        </w:tcPr>
        <w:p w14:paraId="24D20767" w14:textId="77D5F522" w:rsidR="00334B81" w:rsidRPr="00334B81" w:rsidRDefault="00334B81" w:rsidP="00421E73">
          <w:pPr>
            <w:pStyle w:val="Cabealho"/>
            <w:tabs>
              <w:tab w:val="clear" w:pos="4419"/>
            </w:tabs>
          </w:pPr>
        </w:p>
      </w:tc>
    </w:tr>
    <w:tr w:rsidR="00334B81" w:rsidRPr="00334B81" w14:paraId="55106C0D" w14:textId="2872BB15" w:rsidTr="004349E5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01CDF3D9" w14:textId="4D71F1E1" w:rsidR="00334B81" w:rsidRPr="00334B81" w:rsidRDefault="00334B81" w:rsidP="00334B81">
          <w:pPr>
            <w:pStyle w:val="Cabealho"/>
            <w:tabs>
              <w:tab w:val="clear" w:pos="4419"/>
            </w:tabs>
            <w:jc w:val="center"/>
            <w:rPr>
              <w:u w:val="single"/>
            </w:rPr>
          </w:pPr>
          <w:r w:rsidRPr="00334B81">
            <w:rPr>
              <w:sz w:val="16"/>
            </w:rPr>
            <w:object w:dxaOrig="2781" w:dyaOrig="2784" w14:anchorId="748958E0">
              <v:shape id="_x0000_i1026" type="#_x0000_t75" style="width:10.5pt;height:10.5pt">
                <v:imagedata r:id="rId4" o:title=""/>
              </v:shape>
              <o:OLEObject Type="Embed" ProgID="CorelDraw.Graphic.22" ShapeID="_x0000_i1026" DrawAspect="Content" ObjectID="_1672733116" r:id="rId5"/>
            </w:object>
          </w:r>
          <w:r w:rsidRPr="00334B81">
            <w:rPr>
              <w:i/>
              <w:sz w:val="16"/>
            </w:rPr>
            <w:t xml:space="preserve">/llsoar2018 </w:t>
          </w:r>
          <w:r w:rsidRPr="00334B81">
            <w:rPr>
              <w:i/>
              <w:sz w:val="16"/>
            </w:rPr>
            <w:object w:dxaOrig="4839" w:dyaOrig="4844" w14:anchorId="542391F8">
              <v:shape id="_x0000_i1027" type="#_x0000_t75" style="width:10.5pt;height:10.5pt">
                <v:imagedata r:id="rId6" o:title=""/>
              </v:shape>
              <o:OLEObject Type="Embed" ProgID="CorelDraw.Graphic.22" ShapeID="_x0000_i1027" DrawAspect="Content" ObjectID="_1672733117" r:id="rId7"/>
            </w:object>
          </w:r>
          <w:r w:rsidRPr="00334B81">
            <w:rPr>
              <w:i/>
              <w:sz w:val="16"/>
            </w:rPr>
            <w:t>@llsolar2018</w:t>
          </w:r>
        </w:p>
      </w:tc>
      <w:tc>
        <w:tcPr>
          <w:tcW w:w="5082" w:type="dxa"/>
          <w:vMerge/>
          <w:tcBorders>
            <w:top w:val="nil"/>
            <w:left w:val="nil"/>
            <w:bottom w:val="nil"/>
            <w:right w:val="nil"/>
          </w:tcBorders>
        </w:tcPr>
        <w:p w14:paraId="547FE51A" w14:textId="77777777" w:rsidR="00334B81" w:rsidRPr="00334B81" w:rsidRDefault="00334B81" w:rsidP="00421E73">
          <w:pPr>
            <w:pStyle w:val="Cabealho"/>
            <w:tabs>
              <w:tab w:val="clear" w:pos="4419"/>
            </w:tabs>
            <w:rPr>
              <w:sz w:val="16"/>
            </w:rPr>
          </w:pPr>
        </w:p>
      </w:tc>
    </w:tr>
  </w:tbl>
  <w:p w14:paraId="1D45289F" w14:textId="5EFFAA04" w:rsidR="0028660D" w:rsidRDefault="00334B81" w:rsidP="00334B81">
    <w:pPr>
      <w:pStyle w:val="Cabealho"/>
      <w:jc w:val="center"/>
    </w:pPr>
    <w:r w:rsidRPr="00334B81">
      <w:rPr>
        <w:noProof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720E0C9B" wp14:editId="5C403C07">
          <wp:simplePos x="0" y="0"/>
          <wp:positionH relativeFrom="column">
            <wp:posOffset>-83508</wp:posOffset>
          </wp:positionH>
          <wp:positionV relativeFrom="paragraph">
            <wp:posOffset>-728730</wp:posOffset>
          </wp:positionV>
          <wp:extent cx="754391" cy="729245"/>
          <wp:effectExtent l="0" t="0" r="762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91" cy="72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E39C" w14:textId="2E972820" w:rsidR="003F2F30" w:rsidRPr="003F2F30" w:rsidRDefault="003F2F30" w:rsidP="003F2F30">
    <w:pPr>
      <w:jc w:val="center"/>
      <w:rPr>
        <w:rFonts w:eastAsia="Times New Roman"/>
      </w:rPr>
    </w:pPr>
  </w:p>
  <w:p w14:paraId="795ED3C1" w14:textId="3E8AB098" w:rsidR="00C8253F" w:rsidRDefault="00C8253F" w:rsidP="00C8253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7655" w:type="dxa"/>
      <w:jc w:val="center"/>
      <w:tblLook w:val="04A0" w:firstRow="1" w:lastRow="0" w:firstColumn="1" w:lastColumn="0" w:noHBand="0" w:noVBand="1"/>
    </w:tblPr>
    <w:tblGrid>
      <w:gridCol w:w="2573"/>
      <w:gridCol w:w="5082"/>
    </w:tblGrid>
    <w:tr w:rsidR="004F162A" w:rsidRPr="00334B81" w14:paraId="24544CF7" w14:textId="77777777" w:rsidTr="00334B81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2405FF52" w14:textId="77777777" w:rsidR="004F162A" w:rsidRPr="00334B81" w:rsidRDefault="004F162A" w:rsidP="00334B81">
          <w:pPr>
            <w:pStyle w:val="Cabealho"/>
            <w:jc w:val="center"/>
          </w:pPr>
          <w:r w:rsidRPr="00334B81">
            <w:object w:dxaOrig="2356" w:dyaOrig="414" w14:anchorId="4D8B7B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7.75pt;height:21pt">
                <v:imagedata r:id="rId1" o:title=""/>
              </v:shape>
              <o:OLEObject Type="Embed" ProgID="CorelDraw.Graphic.22" ShapeID="_x0000_i1028" DrawAspect="Content" ObjectID="_1672733118" r:id="rId2"/>
            </w:object>
          </w:r>
        </w:p>
      </w:tc>
      <w:tc>
        <w:tcPr>
          <w:tcW w:w="508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520BF37" w14:textId="77777777" w:rsidR="004F162A" w:rsidRPr="00334B81" w:rsidRDefault="004F162A" w:rsidP="00334B81">
          <w:pPr>
            <w:pStyle w:val="Cabealho"/>
            <w:tabs>
              <w:tab w:val="clear" w:pos="4419"/>
            </w:tabs>
            <w:jc w:val="center"/>
            <w:rPr>
              <w:sz w:val="32"/>
            </w:rPr>
          </w:pPr>
          <w:r w:rsidRPr="00334B81">
            <w:rPr>
              <w:sz w:val="32"/>
            </w:rPr>
            <w:t>(84) 3674-0248 / (84) 99144-2046</w:t>
          </w:r>
        </w:p>
      </w:tc>
    </w:tr>
    <w:tr w:rsidR="004F162A" w:rsidRPr="00334B81" w14:paraId="3C6DF59C" w14:textId="77777777" w:rsidTr="00334B81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51196B1C" w14:textId="77777777" w:rsidR="004F162A" w:rsidRPr="00334B81" w:rsidRDefault="004F162A" w:rsidP="00334B81">
          <w:pPr>
            <w:pStyle w:val="Cabealho"/>
            <w:tabs>
              <w:tab w:val="clear" w:pos="4419"/>
            </w:tabs>
            <w:jc w:val="center"/>
          </w:pPr>
          <w:r w:rsidRPr="00334B81">
            <w:t xml:space="preserve">E-mail </w:t>
          </w:r>
          <w:hyperlink r:id="rId3" w:history="1">
            <w:r w:rsidRPr="00334B81">
              <w:rPr>
                <w:rStyle w:val="Hyperlink"/>
              </w:rPr>
              <w:t>llsolar@gmail.com</w:t>
            </w:r>
          </w:hyperlink>
        </w:p>
      </w:tc>
      <w:tc>
        <w:tcPr>
          <w:tcW w:w="5082" w:type="dxa"/>
          <w:vMerge/>
          <w:tcBorders>
            <w:top w:val="nil"/>
            <w:left w:val="nil"/>
            <w:bottom w:val="nil"/>
            <w:right w:val="nil"/>
          </w:tcBorders>
        </w:tcPr>
        <w:p w14:paraId="572EE0AB" w14:textId="77777777" w:rsidR="004F162A" w:rsidRPr="00334B81" w:rsidRDefault="004F162A" w:rsidP="00421E73">
          <w:pPr>
            <w:pStyle w:val="Cabealho"/>
            <w:tabs>
              <w:tab w:val="clear" w:pos="4419"/>
            </w:tabs>
          </w:pPr>
        </w:p>
      </w:tc>
    </w:tr>
    <w:tr w:rsidR="004F162A" w:rsidRPr="00334B81" w14:paraId="455C483A" w14:textId="77777777" w:rsidTr="00334B81">
      <w:trPr>
        <w:jc w:val="center"/>
      </w:trPr>
      <w:tc>
        <w:tcPr>
          <w:tcW w:w="2573" w:type="dxa"/>
          <w:tcBorders>
            <w:top w:val="nil"/>
            <w:left w:val="nil"/>
            <w:bottom w:val="nil"/>
            <w:right w:val="nil"/>
          </w:tcBorders>
        </w:tcPr>
        <w:p w14:paraId="61743451" w14:textId="77777777" w:rsidR="004F162A" w:rsidRPr="00334B81" w:rsidRDefault="004F162A" w:rsidP="00334B81">
          <w:pPr>
            <w:pStyle w:val="Cabealho"/>
            <w:tabs>
              <w:tab w:val="clear" w:pos="4419"/>
            </w:tabs>
            <w:jc w:val="center"/>
            <w:rPr>
              <w:u w:val="single"/>
            </w:rPr>
          </w:pPr>
          <w:r w:rsidRPr="00334B81">
            <w:rPr>
              <w:sz w:val="16"/>
            </w:rPr>
            <w:object w:dxaOrig="2781" w:dyaOrig="2784" w14:anchorId="7B1130CF">
              <v:shape id="_x0000_i1029" type="#_x0000_t75" style="width:10.5pt;height:10.5pt">
                <v:imagedata r:id="rId4" o:title=""/>
              </v:shape>
              <o:OLEObject Type="Embed" ProgID="CorelDraw.Graphic.22" ShapeID="_x0000_i1029" DrawAspect="Content" ObjectID="_1672733119" r:id="rId5"/>
            </w:object>
          </w:r>
          <w:r w:rsidRPr="00334B81">
            <w:rPr>
              <w:i/>
              <w:sz w:val="16"/>
            </w:rPr>
            <w:t xml:space="preserve">/llsoar2018 </w:t>
          </w:r>
          <w:r w:rsidRPr="00334B81">
            <w:rPr>
              <w:i/>
              <w:sz w:val="16"/>
            </w:rPr>
            <w:object w:dxaOrig="4839" w:dyaOrig="4844" w14:anchorId="5D8A770C">
              <v:shape id="_x0000_i1030" type="#_x0000_t75" style="width:10.5pt;height:10.5pt">
                <v:imagedata r:id="rId6" o:title=""/>
              </v:shape>
              <o:OLEObject Type="Embed" ProgID="CorelDraw.Graphic.22" ShapeID="_x0000_i1030" DrawAspect="Content" ObjectID="_1672733120" r:id="rId7"/>
            </w:object>
          </w:r>
          <w:r w:rsidRPr="00334B81">
            <w:rPr>
              <w:i/>
              <w:sz w:val="16"/>
            </w:rPr>
            <w:t>@llsolar2018</w:t>
          </w:r>
        </w:p>
      </w:tc>
      <w:tc>
        <w:tcPr>
          <w:tcW w:w="5082" w:type="dxa"/>
          <w:vMerge/>
          <w:tcBorders>
            <w:top w:val="nil"/>
            <w:left w:val="nil"/>
            <w:bottom w:val="nil"/>
            <w:right w:val="nil"/>
          </w:tcBorders>
        </w:tcPr>
        <w:p w14:paraId="4207EEAD" w14:textId="77777777" w:rsidR="004F162A" w:rsidRPr="00334B81" w:rsidRDefault="004F162A" w:rsidP="00421E73">
          <w:pPr>
            <w:pStyle w:val="Cabealho"/>
            <w:tabs>
              <w:tab w:val="clear" w:pos="4419"/>
            </w:tabs>
            <w:rPr>
              <w:sz w:val="16"/>
            </w:rPr>
          </w:pPr>
        </w:p>
      </w:tc>
    </w:tr>
  </w:tbl>
  <w:p w14:paraId="004BA9B3" w14:textId="77777777" w:rsidR="004F162A" w:rsidRDefault="004F162A" w:rsidP="00334B81">
    <w:pPr>
      <w:pStyle w:val="Cabealho"/>
      <w:jc w:val="center"/>
    </w:pPr>
    <w:r w:rsidRPr="00334B81">
      <w:rPr>
        <w:noProof/>
        <w:u w:val="single"/>
        <w:lang w:eastAsia="pt-BR"/>
      </w:rPr>
      <w:drawing>
        <wp:anchor distT="0" distB="0" distL="114300" distR="114300" simplePos="0" relativeHeight="251662336" behindDoc="0" locked="0" layoutInCell="1" allowOverlap="1" wp14:anchorId="71B9D639" wp14:editId="015C2A45">
          <wp:simplePos x="0" y="0"/>
          <wp:positionH relativeFrom="column">
            <wp:posOffset>-293839</wp:posOffset>
          </wp:positionH>
          <wp:positionV relativeFrom="paragraph">
            <wp:posOffset>-713792</wp:posOffset>
          </wp:positionV>
          <wp:extent cx="754391" cy="729245"/>
          <wp:effectExtent l="0" t="0" r="762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91" cy="72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16359"/>
    <w:rsid w:val="000259E2"/>
    <w:rsid w:val="000463E8"/>
    <w:rsid w:val="00053B28"/>
    <w:rsid w:val="00062379"/>
    <w:rsid w:val="00062585"/>
    <w:rsid w:val="00064BC4"/>
    <w:rsid w:val="00072E1A"/>
    <w:rsid w:val="00073003"/>
    <w:rsid w:val="00081539"/>
    <w:rsid w:val="000829E2"/>
    <w:rsid w:val="00084D2A"/>
    <w:rsid w:val="000B2A4B"/>
    <w:rsid w:val="000E3AF9"/>
    <w:rsid w:val="00117A5C"/>
    <w:rsid w:val="00120105"/>
    <w:rsid w:val="00120C5E"/>
    <w:rsid w:val="00123E4C"/>
    <w:rsid w:val="00131CB1"/>
    <w:rsid w:val="0013531C"/>
    <w:rsid w:val="0013790D"/>
    <w:rsid w:val="00140C4B"/>
    <w:rsid w:val="00145478"/>
    <w:rsid w:val="00151BB6"/>
    <w:rsid w:val="00153DE3"/>
    <w:rsid w:val="00154365"/>
    <w:rsid w:val="0016125C"/>
    <w:rsid w:val="0016163A"/>
    <w:rsid w:val="001709F8"/>
    <w:rsid w:val="0017470D"/>
    <w:rsid w:val="001806A1"/>
    <w:rsid w:val="0018611E"/>
    <w:rsid w:val="0019228D"/>
    <w:rsid w:val="001A1D0E"/>
    <w:rsid w:val="001A61DA"/>
    <w:rsid w:val="001B30F4"/>
    <w:rsid w:val="001B5334"/>
    <w:rsid w:val="001D4CC4"/>
    <w:rsid w:val="001E4BCC"/>
    <w:rsid w:val="001F5C6F"/>
    <w:rsid w:val="002107FB"/>
    <w:rsid w:val="00224A40"/>
    <w:rsid w:val="00226849"/>
    <w:rsid w:val="00245514"/>
    <w:rsid w:val="00263DAC"/>
    <w:rsid w:val="00271C45"/>
    <w:rsid w:val="0028660D"/>
    <w:rsid w:val="0029325F"/>
    <w:rsid w:val="00293D8E"/>
    <w:rsid w:val="00294365"/>
    <w:rsid w:val="00295FE1"/>
    <w:rsid w:val="002A0329"/>
    <w:rsid w:val="002A095F"/>
    <w:rsid w:val="002A0B07"/>
    <w:rsid w:val="002A4725"/>
    <w:rsid w:val="002B0B88"/>
    <w:rsid w:val="002B1ECE"/>
    <w:rsid w:val="002B3F1D"/>
    <w:rsid w:val="002D1DD6"/>
    <w:rsid w:val="002D5CC2"/>
    <w:rsid w:val="002D75AD"/>
    <w:rsid w:val="002E79BE"/>
    <w:rsid w:val="002F0C4D"/>
    <w:rsid w:val="002F1B6F"/>
    <w:rsid w:val="00300E3C"/>
    <w:rsid w:val="00303F1F"/>
    <w:rsid w:val="003072A2"/>
    <w:rsid w:val="003230D6"/>
    <w:rsid w:val="00323899"/>
    <w:rsid w:val="00325207"/>
    <w:rsid w:val="00330EB1"/>
    <w:rsid w:val="0033371F"/>
    <w:rsid w:val="00334B81"/>
    <w:rsid w:val="00354B6B"/>
    <w:rsid w:val="0036088C"/>
    <w:rsid w:val="0036511E"/>
    <w:rsid w:val="0036693E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400393"/>
    <w:rsid w:val="00404155"/>
    <w:rsid w:val="004111D0"/>
    <w:rsid w:val="00422226"/>
    <w:rsid w:val="004349E5"/>
    <w:rsid w:val="00454274"/>
    <w:rsid w:val="0046394F"/>
    <w:rsid w:val="00491B9B"/>
    <w:rsid w:val="00495008"/>
    <w:rsid w:val="0049739A"/>
    <w:rsid w:val="004A3F63"/>
    <w:rsid w:val="004B2812"/>
    <w:rsid w:val="004B4440"/>
    <w:rsid w:val="004C2087"/>
    <w:rsid w:val="004C2770"/>
    <w:rsid w:val="004D50E3"/>
    <w:rsid w:val="004F162A"/>
    <w:rsid w:val="00500E85"/>
    <w:rsid w:val="005013A0"/>
    <w:rsid w:val="00506CB2"/>
    <w:rsid w:val="00530FD0"/>
    <w:rsid w:val="00537AA8"/>
    <w:rsid w:val="0054493B"/>
    <w:rsid w:val="005463FA"/>
    <w:rsid w:val="00576F8F"/>
    <w:rsid w:val="005859EF"/>
    <w:rsid w:val="0059212B"/>
    <w:rsid w:val="0059625A"/>
    <w:rsid w:val="00597125"/>
    <w:rsid w:val="005C6E20"/>
    <w:rsid w:val="005C749B"/>
    <w:rsid w:val="005D43C4"/>
    <w:rsid w:val="005D651F"/>
    <w:rsid w:val="005D6646"/>
    <w:rsid w:val="005E4577"/>
    <w:rsid w:val="005E4593"/>
    <w:rsid w:val="005E5CDB"/>
    <w:rsid w:val="005F2F92"/>
    <w:rsid w:val="005F31E6"/>
    <w:rsid w:val="005F3B70"/>
    <w:rsid w:val="00602406"/>
    <w:rsid w:val="00613263"/>
    <w:rsid w:val="00622AAD"/>
    <w:rsid w:val="00626E0B"/>
    <w:rsid w:val="00627D77"/>
    <w:rsid w:val="006424FE"/>
    <w:rsid w:val="00645E72"/>
    <w:rsid w:val="00660ED9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701CA3"/>
    <w:rsid w:val="007062FE"/>
    <w:rsid w:val="00730530"/>
    <w:rsid w:val="00730A6A"/>
    <w:rsid w:val="00732E6D"/>
    <w:rsid w:val="00733F38"/>
    <w:rsid w:val="00744760"/>
    <w:rsid w:val="00747390"/>
    <w:rsid w:val="007514D5"/>
    <w:rsid w:val="007616EF"/>
    <w:rsid w:val="00790E61"/>
    <w:rsid w:val="007C0BD9"/>
    <w:rsid w:val="007C5988"/>
    <w:rsid w:val="007C7E0E"/>
    <w:rsid w:val="007D20D0"/>
    <w:rsid w:val="007D38DE"/>
    <w:rsid w:val="0080240D"/>
    <w:rsid w:val="00803FA2"/>
    <w:rsid w:val="00804DC4"/>
    <w:rsid w:val="00840A79"/>
    <w:rsid w:val="0084339F"/>
    <w:rsid w:val="0086452C"/>
    <w:rsid w:val="00866409"/>
    <w:rsid w:val="00877AA4"/>
    <w:rsid w:val="00882723"/>
    <w:rsid w:val="008851E7"/>
    <w:rsid w:val="008967AE"/>
    <w:rsid w:val="008B6A84"/>
    <w:rsid w:val="008C1B5F"/>
    <w:rsid w:val="008C64C8"/>
    <w:rsid w:val="008E5B4B"/>
    <w:rsid w:val="00903420"/>
    <w:rsid w:val="00904511"/>
    <w:rsid w:val="009049CC"/>
    <w:rsid w:val="009311FA"/>
    <w:rsid w:val="009348BC"/>
    <w:rsid w:val="009475A1"/>
    <w:rsid w:val="0095316B"/>
    <w:rsid w:val="009604C9"/>
    <w:rsid w:val="009706FF"/>
    <w:rsid w:val="00976CC3"/>
    <w:rsid w:val="009A09C2"/>
    <w:rsid w:val="009A6746"/>
    <w:rsid w:val="009A76B6"/>
    <w:rsid w:val="009C170A"/>
    <w:rsid w:val="009C2C66"/>
    <w:rsid w:val="009C4E6F"/>
    <w:rsid w:val="009D736F"/>
    <w:rsid w:val="009E12D1"/>
    <w:rsid w:val="009E4CFA"/>
    <w:rsid w:val="009F270F"/>
    <w:rsid w:val="009F2751"/>
    <w:rsid w:val="00A13991"/>
    <w:rsid w:val="00A2418B"/>
    <w:rsid w:val="00A2421B"/>
    <w:rsid w:val="00A30171"/>
    <w:rsid w:val="00A33862"/>
    <w:rsid w:val="00A45307"/>
    <w:rsid w:val="00A53D12"/>
    <w:rsid w:val="00A66472"/>
    <w:rsid w:val="00A741B6"/>
    <w:rsid w:val="00A82B2E"/>
    <w:rsid w:val="00A8494A"/>
    <w:rsid w:val="00A912D3"/>
    <w:rsid w:val="00AA1A5B"/>
    <w:rsid w:val="00AB69F9"/>
    <w:rsid w:val="00AB7ECA"/>
    <w:rsid w:val="00AC723A"/>
    <w:rsid w:val="00AC7456"/>
    <w:rsid w:val="00AD6371"/>
    <w:rsid w:val="00AE6C59"/>
    <w:rsid w:val="00AE6E8C"/>
    <w:rsid w:val="00B06CE9"/>
    <w:rsid w:val="00B133B9"/>
    <w:rsid w:val="00B1361B"/>
    <w:rsid w:val="00B16D90"/>
    <w:rsid w:val="00B22128"/>
    <w:rsid w:val="00B22588"/>
    <w:rsid w:val="00B26BA1"/>
    <w:rsid w:val="00B27ED1"/>
    <w:rsid w:val="00B51B80"/>
    <w:rsid w:val="00B51CF7"/>
    <w:rsid w:val="00B52052"/>
    <w:rsid w:val="00B55B32"/>
    <w:rsid w:val="00B813A0"/>
    <w:rsid w:val="00B84A7E"/>
    <w:rsid w:val="00B857FA"/>
    <w:rsid w:val="00B9342B"/>
    <w:rsid w:val="00BA3690"/>
    <w:rsid w:val="00BB1F52"/>
    <w:rsid w:val="00BC6658"/>
    <w:rsid w:val="00BD4B6C"/>
    <w:rsid w:val="00BE27D5"/>
    <w:rsid w:val="00C116F0"/>
    <w:rsid w:val="00C12D8B"/>
    <w:rsid w:val="00C15639"/>
    <w:rsid w:val="00C20464"/>
    <w:rsid w:val="00C32475"/>
    <w:rsid w:val="00C41644"/>
    <w:rsid w:val="00C42836"/>
    <w:rsid w:val="00C429AD"/>
    <w:rsid w:val="00C44CFF"/>
    <w:rsid w:val="00C45B6B"/>
    <w:rsid w:val="00C54629"/>
    <w:rsid w:val="00C8253F"/>
    <w:rsid w:val="00C83CBE"/>
    <w:rsid w:val="00C8718B"/>
    <w:rsid w:val="00C9510E"/>
    <w:rsid w:val="00CA34C3"/>
    <w:rsid w:val="00CB0CC9"/>
    <w:rsid w:val="00CC0F67"/>
    <w:rsid w:val="00CE7012"/>
    <w:rsid w:val="00CE780D"/>
    <w:rsid w:val="00CF2DB1"/>
    <w:rsid w:val="00CF4101"/>
    <w:rsid w:val="00CF6874"/>
    <w:rsid w:val="00D17623"/>
    <w:rsid w:val="00D244F5"/>
    <w:rsid w:val="00D25FFD"/>
    <w:rsid w:val="00D35F26"/>
    <w:rsid w:val="00D37F59"/>
    <w:rsid w:val="00D418B2"/>
    <w:rsid w:val="00D42E6A"/>
    <w:rsid w:val="00D50C11"/>
    <w:rsid w:val="00D54AFD"/>
    <w:rsid w:val="00D55175"/>
    <w:rsid w:val="00D56173"/>
    <w:rsid w:val="00D57392"/>
    <w:rsid w:val="00D62387"/>
    <w:rsid w:val="00D765F0"/>
    <w:rsid w:val="00D83B61"/>
    <w:rsid w:val="00D87229"/>
    <w:rsid w:val="00D9748E"/>
    <w:rsid w:val="00DB6B01"/>
    <w:rsid w:val="00DE51A1"/>
    <w:rsid w:val="00E05E56"/>
    <w:rsid w:val="00E07A2F"/>
    <w:rsid w:val="00E14FB1"/>
    <w:rsid w:val="00E2199B"/>
    <w:rsid w:val="00E264C8"/>
    <w:rsid w:val="00E32297"/>
    <w:rsid w:val="00E35B34"/>
    <w:rsid w:val="00E431FF"/>
    <w:rsid w:val="00E46006"/>
    <w:rsid w:val="00E51B32"/>
    <w:rsid w:val="00E55662"/>
    <w:rsid w:val="00E76CDE"/>
    <w:rsid w:val="00E869FB"/>
    <w:rsid w:val="00E92D55"/>
    <w:rsid w:val="00E94CDD"/>
    <w:rsid w:val="00E97E05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024B"/>
    <w:rsid w:val="00EF25A6"/>
    <w:rsid w:val="00EF623E"/>
    <w:rsid w:val="00F01D47"/>
    <w:rsid w:val="00F0346C"/>
    <w:rsid w:val="00F0628C"/>
    <w:rsid w:val="00F10661"/>
    <w:rsid w:val="00F51BD3"/>
    <w:rsid w:val="00F5472A"/>
    <w:rsid w:val="00F60C03"/>
    <w:rsid w:val="00F63D19"/>
    <w:rsid w:val="00F81A50"/>
    <w:rsid w:val="00F81F10"/>
    <w:rsid w:val="00F82A03"/>
    <w:rsid w:val="00FA2258"/>
    <w:rsid w:val="00FA347A"/>
    <w:rsid w:val="00FA4FF0"/>
    <w:rsid w:val="00FB2008"/>
    <w:rsid w:val="00FC18A9"/>
    <w:rsid w:val="00FC50DF"/>
    <w:rsid w:val="00FC51C7"/>
    <w:rsid w:val="00FD25F8"/>
    <w:rsid w:val="00FE1AC7"/>
    <w:rsid w:val="00FE65D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ED305AA"/>
  <w15:docId w15:val="{6B26E382-C4AB-40F2-941F-A6FEB455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customStyle="1" w:styleId="TabeladeGradeClara1">
    <w:name w:val="Tabela de Grade Clara1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2">
    <w:name w:val="Tabela Simples 2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21">
    <w:name w:val="Tabela de Lista 21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28660D"/>
    <w:rPr>
      <w:color w:val="0563C1" w:themeColor="hyperlink"/>
      <w:u w:val="single"/>
    </w:rPr>
  </w:style>
  <w:style w:type="table" w:customStyle="1" w:styleId="TabeladeGrade1Clara-nfase61">
    <w:name w:val="Tabela de Grade 1 Clara - Ênfase 61"/>
    <w:basedOn w:val="Tabelanormal"/>
    <w:uiPriority w:val="46"/>
    <w:rsid w:val="002A032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A032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4.wdp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hyperlink" Target="mailto:llsolar@gmail.com" TargetMode="External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image" Target="media/image4.emf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hyperlink" Target="mailto:llsolar@gmail.com" TargetMode="External"/><Relationship Id="rId7" Type="http://schemas.openxmlformats.org/officeDocument/2006/relationships/oleObject" Target="embeddings/oleObject6.bin"/><Relationship Id="rId2" Type="http://schemas.openxmlformats.org/officeDocument/2006/relationships/oleObject" Target="embeddings/oleObject4.bin"/><Relationship Id="rId1" Type="http://schemas.openxmlformats.org/officeDocument/2006/relationships/image" Target="media/image2.emf"/><Relationship Id="rId6" Type="http://schemas.openxmlformats.org/officeDocument/2006/relationships/image" Target="media/image4.emf"/><Relationship Id="rId5" Type="http://schemas.openxmlformats.org/officeDocument/2006/relationships/oleObject" Target="embeddings/oleObject5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77C592-5ABD-4EF3-9E41-E8E0A70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non Farias</cp:lastModifiedBy>
  <cp:revision>88</cp:revision>
  <cp:lastPrinted>2021-01-21T14:18:00Z</cp:lastPrinted>
  <dcterms:created xsi:type="dcterms:W3CDTF">2019-05-22T11:42:00Z</dcterms:created>
  <dcterms:modified xsi:type="dcterms:W3CDTF">2021-01-21T14:18:00Z</dcterms:modified>
</cp:coreProperties>
</file>